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30" w:rsidRDefault="00A57130" w:rsidP="00A5713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30" w:rsidRPr="00D4549F" w:rsidRDefault="00A57130" w:rsidP="00A5713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A57130" w:rsidRPr="00834B18" w:rsidRDefault="00A57130" w:rsidP="00A5713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57130" w:rsidRPr="00834B18" w:rsidRDefault="00A57130" w:rsidP="00A5713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A57130" w:rsidRPr="00982FB7" w:rsidRDefault="00A57130" w:rsidP="00A57130">
      <w:pPr>
        <w:rPr>
          <w:sz w:val="6"/>
          <w:szCs w:val="6"/>
        </w:rPr>
      </w:pPr>
    </w:p>
    <w:p w:rsidR="00A57130" w:rsidRPr="00834B18" w:rsidRDefault="00A57130" w:rsidP="00A5713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57130" w:rsidRPr="00834B18" w:rsidRDefault="00A57130" w:rsidP="00A5713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A57130" w:rsidRPr="00834B18" w:rsidRDefault="00A57130" w:rsidP="00A57130">
      <w:pPr>
        <w:rPr>
          <w:sz w:val="10"/>
          <w:szCs w:val="10"/>
        </w:rPr>
      </w:pPr>
    </w:p>
    <w:p w:rsidR="00A57130" w:rsidRPr="00834B18" w:rsidRDefault="00A57130" w:rsidP="00A5713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57130" w:rsidRDefault="00A57130" w:rsidP="00A57130">
      <w:pPr>
        <w:jc w:val="center"/>
      </w:pPr>
    </w:p>
    <w:p w:rsidR="00A57130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A57130" w:rsidRPr="00D4549F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</w:p>
    <w:p w:rsidR="00A57130" w:rsidRPr="00982FB7" w:rsidRDefault="00A57130" w:rsidP="00A57130">
      <w:pPr>
        <w:spacing w:line="360" w:lineRule="auto"/>
        <w:jc w:val="center"/>
        <w:rPr>
          <w:b/>
          <w:bCs/>
          <w:sz w:val="4"/>
          <w:szCs w:val="4"/>
        </w:rPr>
      </w:pPr>
    </w:p>
    <w:p w:rsidR="00A57130" w:rsidRPr="00760CD9" w:rsidRDefault="00760CD9" w:rsidP="00A57130">
      <w:pPr>
        <w:pStyle w:val="6"/>
        <w:rPr>
          <w:rFonts w:ascii="Arial" w:hAnsi="Arial" w:cs="Arial"/>
          <w:b w:val="0"/>
          <w:bCs w:val="0"/>
        </w:rPr>
      </w:pPr>
      <w:r w:rsidRPr="00760CD9">
        <w:rPr>
          <w:rFonts w:ascii="Arial" w:hAnsi="Arial" w:cs="Arial"/>
          <w:b w:val="0"/>
          <w:bCs w:val="0"/>
        </w:rPr>
        <w:t>10 ноября</w:t>
      </w:r>
      <w:r w:rsidR="00A57130" w:rsidRPr="00760CD9">
        <w:rPr>
          <w:rFonts w:ascii="Arial" w:hAnsi="Arial" w:cs="Arial"/>
          <w:b w:val="0"/>
          <w:bCs w:val="0"/>
        </w:rPr>
        <w:t xml:space="preserve"> 2021 г.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A57130" w:rsidRPr="00760CD9">
        <w:rPr>
          <w:rFonts w:ascii="Arial" w:hAnsi="Arial" w:cs="Arial"/>
          <w:b w:val="0"/>
          <w:bCs w:val="0"/>
        </w:rPr>
        <w:t xml:space="preserve">             </w:t>
      </w:r>
      <w:r w:rsidRPr="00760CD9">
        <w:rPr>
          <w:rFonts w:ascii="Arial" w:hAnsi="Arial" w:cs="Arial"/>
          <w:b w:val="0"/>
          <w:bCs w:val="0"/>
        </w:rPr>
        <w:t xml:space="preserve">        № 577</w:t>
      </w:r>
    </w:p>
    <w:p w:rsidR="00A57130" w:rsidRPr="00D4549F" w:rsidRDefault="00A57130" w:rsidP="00A5713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A57130" w:rsidRPr="007C2301" w:rsidTr="00A336B6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7130" w:rsidRDefault="00A57130" w:rsidP="00A336B6">
            <w:pPr>
              <w:pStyle w:val="4"/>
              <w:jc w:val="left"/>
              <w:rPr>
                <w:sz w:val="28"/>
                <w:szCs w:val="28"/>
              </w:rPr>
            </w:pPr>
          </w:p>
          <w:p w:rsidR="00A57130" w:rsidRDefault="00A57130" w:rsidP="00A336B6">
            <w:pPr>
              <w:pStyle w:val="4"/>
              <w:jc w:val="left"/>
              <w:rPr>
                <w:sz w:val="28"/>
                <w:szCs w:val="28"/>
              </w:rPr>
            </w:pPr>
          </w:p>
          <w:p w:rsidR="00A57130" w:rsidRPr="00FF43FA" w:rsidRDefault="00A57130" w:rsidP="00A336B6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сновных направлений долговой политики Корочанского района на 202</w:t>
            </w:r>
            <w:r w:rsidRPr="00A5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Pr="00A571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Pr="00A571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A57130" w:rsidRPr="00807FB8" w:rsidRDefault="00A57130" w:rsidP="00A336B6"/>
        </w:tc>
      </w:tr>
    </w:tbl>
    <w:p w:rsidR="00A57130" w:rsidRDefault="00A57130" w:rsidP="00A571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0713" w:rsidRPr="002A7887" w:rsidRDefault="00A57130" w:rsidP="00A50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87">
        <w:rPr>
          <w:rStyle w:val="FontStyle48"/>
          <w:sz w:val="28"/>
          <w:szCs w:val="28"/>
        </w:rPr>
        <w:t xml:space="preserve">В соответствии с пунктом 13 статьи 107.1 Бюджетного кодекса Российской Федерации </w:t>
      </w:r>
      <w:r w:rsidRPr="002A7887">
        <w:rPr>
          <w:rFonts w:ascii="Times New Roman" w:hAnsi="Times New Roman" w:cs="Times New Roman"/>
          <w:sz w:val="28"/>
          <w:szCs w:val="28"/>
        </w:rPr>
        <w:t xml:space="preserve">администрация Корочанского района </w:t>
      </w:r>
      <w:r w:rsidR="00A50713" w:rsidRPr="002A78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2A78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788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A7887" w:rsidRPr="002A7887" w:rsidRDefault="00A57130" w:rsidP="002A78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87">
        <w:rPr>
          <w:rFonts w:ascii="Times New Roman" w:hAnsi="Times New Roman" w:cs="Times New Roman"/>
          <w:sz w:val="28"/>
          <w:szCs w:val="28"/>
        </w:rPr>
        <w:t>1.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сновные </w:t>
      </w:r>
      <w:hyperlink w:anchor="P31" w:history="1">
        <w:r w:rsidRPr="002A78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вой политики Корочанского района на 2022 год и на плановый период 2023 - 2024 годов (прилагаются).</w:t>
      </w:r>
    </w:p>
    <w:p w:rsidR="002A7887" w:rsidRPr="002A7887" w:rsidRDefault="00A57130" w:rsidP="002A788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изнать утратившим силу постановление </w:t>
      </w:r>
      <w:r w:rsidR="00C628D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орочанского района</w:t>
      </w:r>
      <w:r w:rsidR="00C628D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8D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682 «Об утверждении основных направлений долговой политики Корочанского района на 2021 год и на плановый период 2022 и 2023 годов»</w:t>
      </w:r>
      <w:r w:rsidR="00C628D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7130" w:rsidRPr="002A7887" w:rsidRDefault="00C628D0" w:rsidP="002A78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713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713" w:rsidRPr="002A7887">
        <w:rPr>
          <w:rFonts w:ascii="Times New Roman" w:hAnsi="Times New Roman" w:cs="Times New Roman"/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  <w:r w:rsidR="00A57130"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7130" w:rsidRPr="002A7887" w:rsidRDefault="00C628D0" w:rsidP="00A5713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7887">
        <w:rPr>
          <w:color w:val="000000" w:themeColor="text1"/>
          <w:sz w:val="28"/>
          <w:szCs w:val="28"/>
        </w:rPr>
        <w:t>4</w:t>
      </w:r>
      <w:r w:rsidR="00A57130" w:rsidRPr="002A7887">
        <w:rPr>
          <w:color w:val="000000" w:themeColor="text1"/>
          <w:sz w:val="28"/>
          <w:szCs w:val="28"/>
        </w:rPr>
        <w:t xml:space="preserve">. </w:t>
      </w:r>
      <w:proofErr w:type="gramStart"/>
      <w:r w:rsidR="00A50713" w:rsidRPr="002A7887">
        <w:rPr>
          <w:sz w:val="28"/>
          <w:szCs w:val="28"/>
        </w:rPr>
        <w:t>Контроль за</w:t>
      </w:r>
      <w:proofErr w:type="gramEnd"/>
      <w:r w:rsidR="00A50713" w:rsidRPr="002A788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района – председателя комитета финансов и бюджетной политики Мерзликину Л.С.</w:t>
      </w:r>
    </w:p>
    <w:p w:rsidR="00C628D0" w:rsidRPr="002A7887" w:rsidRDefault="00C628D0" w:rsidP="00A5713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7887">
        <w:rPr>
          <w:color w:val="000000" w:themeColor="text1"/>
          <w:sz w:val="28"/>
          <w:szCs w:val="28"/>
        </w:rPr>
        <w:t>5.Настоящее постановление вступает в силу с 1 января 2022 года</w:t>
      </w:r>
      <w:r w:rsidR="00FB26DD" w:rsidRPr="002A7887">
        <w:rPr>
          <w:color w:val="000000" w:themeColor="text1"/>
          <w:sz w:val="28"/>
          <w:szCs w:val="28"/>
        </w:rPr>
        <w:t>.</w:t>
      </w:r>
    </w:p>
    <w:p w:rsidR="00A57130" w:rsidRDefault="00A57130" w:rsidP="00A57130">
      <w:pPr>
        <w:rPr>
          <w:sz w:val="28"/>
          <w:szCs w:val="28"/>
        </w:rPr>
      </w:pPr>
    </w:p>
    <w:p w:rsidR="00A57130" w:rsidRDefault="00A57130" w:rsidP="00A57130">
      <w:pPr>
        <w:rPr>
          <w:sz w:val="28"/>
          <w:szCs w:val="28"/>
        </w:rPr>
      </w:pPr>
    </w:p>
    <w:p w:rsidR="00A57130" w:rsidRDefault="00A57130" w:rsidP="00A57130">
      <w:pPr>
        <w:rPr>
          <w:sz w:val="28"/>
          <w:szCs w:val="28"/>
        </w:rPr>
      </w:pPr>
    </w:p>
    <w:p w:rsidR="00A57130" w:rsidRPr="00DE35AF" w:rsidRDefault="00A57130" w:rsidP="00A57130">
      <w:pPr>
        <w:pStyle w:val="a3"/>
        <w:jc w:val="left"/>
        <w:rPr>
          <w:b/>
          <w:szCs w:val="28"/>
        </w:rPr>
      </w:pPr>
      <w:r w:rsidRPr="002D1190">
        <w:rPr>
          <w:b/>
          <w:szCs w:val="28"/>
        </w:rPr>
        <w:t>Глава</w:t>
      </w:r>
      <w:r w:rsidRPr="00E538B0">
        <w:rPr>
          <w:b/>
          <w:szCs w:val="28"/>
        </w:rPr>
        <w:t xml:space="preserve"> администрации</w:t>
      </w:r>
      <w:r w:rsidRPr="00DE35AF">
        <w:rPr>
          <w:b/>
          <w:szCs w:val="28"/>
        </w:rPr>
        <w:t xml:space="preserve"> </w:t>
      </w:r>
    </w:p>
    <w:p w:rsidR="00A57130" w:rsidRDefault="00A57130" w:rsidP="00A57130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чанского </w:t>
      </w:r>
      <w:r w:rsidR="00C517A9">
        <w:rPr>
          <w:b/>
          <w:sz w:val="28"/>
          <w:szCs w:val="28"/>
        </w:rPr>
        <w:t xml:space="preserve"> </w:t>
      </w:r>
      <w:r w:rsidRPr="00DE35AF">
        <w:rPr>
          <w:b/>
          <w:sz w:val="28"/>
          <w:szCs w:val="28"/>
        </w:rPr>
        <w:t xml:space="preserve">района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DE35AF">
        <w:rPr>
          <w:b/>
          <w:sz w:val="28"/>
          <w:szCs w:val="28"/>
        </w:rPr>
        <w:t xml:space="preserve">    </w:t>
      </w:r>
      <w:r w:rsidR="00A50713">
        <w:rPr>
          <w:b/>
          <w:sz w:val="28"/>
          <w:szCs w:val="28"/>
        </w:rPr>
        <w:t xml:space="preserve"> </w:t>
      </w:r>
      <w:r w:rsidR="00C517A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</w:t>
      </w:r>
      <w:r w:rsidR="00A50713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>Нестеров</w:t>
      </w:r>
    </w:p>
    <w:p w:rsidR="00A57130" w:rsidRPr="00D53B5D" w:rsidRDefault="00C517A9" w:rsidP="00A571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130" w:rsidRPr="00D53B5D" w:rsidRDefault="00A57130" w:rsidP="00A57130">
      <w:pPr>
        <w:rPr>
          <w:sz w:val="28"/>
          <w:szCs w:val="28"/>
        </w:rPr>
      </w:pPr>
    </w:p>
    <w:p w:rsidR="00A57130" w:rsidRPr="00BE1C4F" w:rsidRDefault="00A57130" w:rsidP="00A571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E1C4F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57130" w:rsidRPr="00BE1C4F" w:rsidRDefault="00A57130" w:rsidP="00A57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остановлением администрации</w:t>
      </w:r>
    </w:p>
    <w:p w:rsidR="00A57130" w:rsidRPr="00BE1C4F" w:rsidRDefault="00A57130" w:rsidP="00A57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муниципального района</w:t>
      </w:r>
    </w:p>
    <w:p w:rsidR="00A57130" w:rsidRPr="00BE1C4F" w:rsidRDefault="00A57130" w:rsidP="00A57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«Корочанский район»</w:t>
      </w:r>
    </w:p>
    <w:p w:rsidR="002A7887" w:rsidRDefault="00A57130" w:rsidP="00A57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от «</w:t>
      </w:r>
      <w:r w:rsidR="00760CD9">
        <w:rPr>
          <w:rFonts w:ascii="Times New Roman" w:hAnsi="Times New Roman" w:cs="Times New Roman"/>
          <w:b/>
          <w:sz w:val="28"/>
          <w:szCs w:val="28"/>
        </w:rPr>
        <w:t xml:space="preserve"> 11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60CD9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D36F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.  </w:t>
      </w:r>
    </w:p>
    <w:p w:rsidR="00A57130" w:rsidRPr="00BE1C4F" w:rsidRDefault="002A7887" w:rsidP="00A57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60C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713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60CD9">
        <w:rPr>
          <w:rFonts w:ascii="Times New Roman" w:hAnsi="Times New Roman" w:cs="Times New Roman"/>
          <w:b/>
          <w:sz w:val="28"/>
          <w:szCs w:val="28"/>
        </w:rPr>
        <w:t>577</w:t>
      </w:r>
      <w:r w:rsidR="00A571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130" w:rsidRPr="00AB6D72" w:rsidRDefault="00A57130" w:rsidP="00A5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130" w:rsidRPr="008127D9" w:rsidRDefault="00A57130" w:rsidP="00A57130">
      <w:pPr>
        <w:rPr>
          <w:sz w:val="28"/>
          <w:szCs w:val="28"/>
        </w:rPr>
      </w:pPr>
    </w:p>
    <w:p w:rsidR="00A57130" w:rsidRPr="008127D9" w:rsidRDefault="00A57130" w:rsidP="00A57130">
      <w:pPr>
        <w:rPr>
          <w:sz w:val="28"/>
          <w:szCs w:val="28"/>
        </w:rPr>
      </w:pPr>
    </w:p>
    <w:p w:rsidR="00C751A8" w:rsidRPr="00C751A8" w:rsidRDefault="00A57130" w:rsidP="00A57130">
      <w:pPr>
        <w:jc w:val="center"/>
        <w:rPr>
          <w:b/>
          <w:sz w:val="28"/>
          <w:szCs w:val="28"/>
        </w:rPr>
      </w:pPr>
      <w:r w:rsidRPr="008127D9">
        <w:rPr>
          <w:b/>
          <w:sz w:val="28"/>
          <w:szCs w:val="28"/>
        </w:rPr>
        <w:t xml:space="preserve">Основные направления долговой политики Корочанского района </w:t>
      </w:r>
    </w:p>
    <w:p w:rsidR="00A57130" w:rsidRPr="008127D9" w:rsidRDefault="00A57130" w:rsidP="00A57130">
      <w:pPr>
        <w:jc w:val="center"/>
        <w:rPr>
          <w:b/>
          <w:sz w:val="28"/>
          <w:szCs w:val="28"/>
        </w:rPr>
      </w:pPr>
      <w:r w:rsidRPr="008127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8127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8127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8127D9">
        <w:rPr>
          <w:b/>
          <w:sz w:val="28"/>
          <w:szCs w:val="28"/>
        </w:rPr>
        <w:t xml:space="preserve"> годов</w:t>
      </w:r>
    </w:p>
    <w:p w:rsidR="00A57130" w:rsidRDefault="00A57130" w:rsidP="00A57130">
      <w:pPr>
        <w:jc w:val="center"/>
        <w:rPr>
          <w:b/>
          <w:sz w:val="28"/>
          <w:szCs w:val="28"/>
        </w:rPr>
      </w:pPr>
    </w:p>
    <w:p w:rsidR="00A57130" w:rsidRPr="00125096" w:rsidRDefault="00A57130" w:rsidP="00A57130">
      <w:pPr>
        <w:ind w:firstLine="720"/>
        <w:jc w:val="both"/>
        <w:rPr>
          <w:sz w:val="28"/>
          <w:szCs w:val="28"/>
        </w:rPr>
      </w:pPr>
      <w:proofErr w:type="gramStart"/>
      <w:r w:rsidRPr="00125096">
        <w:rPr>
          <w:sz w:val="28"/>
          <w:szCs w:val="28"/>
        </w:rPr>
        <w:t xml:space="preserve">Основные направления долговой политики </w:t>
      </w:r>
      <w:proofErr w:type="spellStart"/>
      <w:r>
        <w:rPr>
          <w:sz w:val="28"/>
          <w:szCs w:val="28"/>
        </w:rPr>
        <w:t>Корочанского</w:t>
      </w:r>
      <w:proofErr w:type="spellEnd"/>
      <w:r w:rsidRPr="00125096">
        <w:rPr>
          <w:sz w:val="28"/>
          <w:szCs w:val="28"/>
        </w:rPr>
        <w:t xml:space="preserve"> района </w:t>
      </w:r>
      <w:r w:rsidR="00C751A8" w:rsidRPr="00C751A8">
        <w:rPr>
          <w:sz w:val="28"/>
          <w:szCs w:val="28"/>
        </w:rPr>
        <w:t xml:space="preserve">            </w:t>
      </w:r>
      <w:r w:rsidRPr="00125096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12509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2509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25096">
        <w:rPr>
          <w:sz w:val="28"/>
          <w:szCs w:val="28"/>
        </w:rPr>
        <w:t xml:space="preserve"> годов основаны на приоритетных для </w:t>
      </w:r>
      <w:r>
        <w:rPr>
          <w:sz w:val="28"/>
          <w:szCs w:val="28"/>
        </w:rPr>
        <w:t>муниципальных образований</w:t>
      </w:r>
      <w:r w:rsidRPr="00125096">
        <w:rPr>
          <w:sz w:val="28"/>
          <w:szCs w:val="28"/>
        </w:rPr>
        <w:t xml:space="preserve">  направлениях по сокращению дефицит</w:t>
      </w:r>
      <w:r>
        <w:rPr>
          <w:sz w:val="28"/>
          <w:szCs w:val="28"/>
        </w:rPr>
        <w:t>ов</w:t>
      </w:r>
      <w:r w:rsidRPr="0012509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125096">
        <w:rPr>
          <w:sz w:val="28"/>
          <w:szCs w:val="28"/>
        </w:rPr>
        <w:t xml:space="preserve">, мобилизации дополнительных доходных источников, оптимизации расходных обязательств и </w:t>
      </w:r>
      <w:r>
        <w:rPr>
          <w:sz w:val="28"/>
          <w:szCs w:val="28"/>
        </w:rPr>
        <w:t>снижению</w:t>
      </w:r>
      <w:r w:rsidRPr="00125096">
        <w:rPr>
          <w:sz w:val="28"/>
          <w:szCs w:val="28"/>
        </w:rPr>
        <w:t xml:space="preserve"> муниципального долга.</w:t>
      </w:r>
      <w:proofErr w:type="gramEnd"/>
    </w:p>
    <w:p w:rsidR="00A57130" w:rsidRPr="00125096" w:rsidRDefault="00A57130" w:rsidP="00A57130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 xml:space="preserve">Корочанского </w:t>
      </w:r>
      <w:r w:rsidRPr="00125096">
        <w:rPr>
          <w:sz w:val="28"/>
          <w:szCs w:val="28"/>
        </w:rPr>
        <w:t xml:space="preserve">района  является производной </w:t>
      </w:r>
      <w:r w:rsidR="00C751A8" w:rsidRPr="00C751A8">
        <w:rPr>
          <w:sz w:val="28"/>
          <w:szCs w:val="28"/>
        </w:rPr>
        <w:t xml:space="preserve">              </w:t>
      </w:r>
      <w:r w:rsidRPr="00125096">
        <w:rPr>
          <w:sz w:val="28"/>
          <w:szCs w:val="28"/>
        </w:rPr>
        <w:t xml:space="preserve">от бюджетной политики, непосредственно связана с бюджетным процессом </w:t>
      </w:r>
      <w:r>
        <w:rPr>
          <w:sz w:val="28"/>
          <w:szCs w:val="28"/>
        </w:rPr>
        <w:t>Корочанского</w:t>
      </w:r>
      <w:r w:rsidRPr="00125096">
        <w:rPr>
          <w:sz w:val="28"/>
          <w:szCs w:val="28"/>
        </w:rPr>
        <w:t xml:space="preserve"> района и представляет собой совокупность мероприятий </w:t>
      </w:r>
      <w:r w:rsidR="00C751A8" w:rsidRPr="00C751A8">
        <w:rPr>
          <w:sz w:val="28"/>
          <w:szCs w:val="28"/>
        </w:rPr>
        <w:t xml:space="preserve">            </w:t>
      </w:r>
      <w:r w:rsidRPr="00125096">
        <w:rPr>
          <w:sz w:val="28"/>
          <w:szCs w:val="28"/>
        </w:rPr>
        <w:t xml:space="preserve">по регулированию объема и структуры муниципального  долга, осуществлению муниципальных  заимствований при поддержании приемлемого уровня риска и стоимости заимствований, обслуживанию и погашению долговых обязательств и предоставлению муниципальных  гарантий  </w:t>
      </w:r>
      <w:r>
        <w:rPr>
          <w:sz w:val="28"/>
          <w:szCs w:val="28"/>
        </w:rPr>
        <w:t>Корочанского</w:t>
      </w:r>
      <w:r w:rsidRPr="00125096">
        <w:rPr>
          <w:sz w:val="28"/>
          <w:szCs w:val="28"/>
        </w:rPr>
        <w:t xml:space="preserve"> района.</w:t>
      </w:r>
    </w:p>
    <w:p w:rsidR="00A57130" w:rsidRPr="00125096" w:rsidRDefault="00A57130" w:rsidP="00A57130">
      <w:pPr>
        <w:ind w:left="340" w:right="340" w:firstLine="720"/>
        <w:jc w:val="both"/>
        <w:rPr>
          <w:sz w:val="28"/>
          <w:szCs w:val="28"/>
        </w:rPr>
      </w:pPr>
    </w:p>
    <w:p w:rsidR="00A57130" w:rsidRDefault="0077054B" w:rsidP="0077054B">
      <w:pPr>
        <w:pStyle w:val="ConsPlusTitle"/>
        <w:widowControl w:val="0"/>
        <w:numPr>
          <w:ilvl w:val="0"/>
          <w:numId w:val="1"/>
        </w:numPr>
        <w:tabs>
          <w:tab w:val="clear" w:pos="1070"/>
          <w:tab w:val="num" w:pos="851"/>
        </w:tabs>
        <w:adjustRightInd/>
        <w:ind w:hanging="77"/>
        <w:outlineLvl w:val="1"/>
      </w:pPr>
      <w:r>
        <w:t xml:space="preserve"> </w:t>
      </w:r>
      <w:r w:rsidR="00A57130" w:rsidRPr="00125096">
        <w:t>Итоги реализации долговой политики</w:t>
      </w:r>
      <w:r w:rsidR="00A57130" w:rsidRPr="008127D9">
        <w:t xml:space="preserve"> Корочанского </w:t>
      </w:r>
      <w:r w:rsidR="00A57130" w:rsidRPr="00125096">
        <w:t xml:space="preserve"> района</w:t>
      </w:r>
    </w:p>
    <w:p w:rsidR="0077054B" w:rsidRPr="00125096" w:rsidRDefault="0077054B" w:rsidP="0077054B">
      <w:pPr>
        <w:pStyle w:val="ConsPlusTitle"/>
        <w:widowControl w:val="0"/>
        <w:adjustRightInd/>
        <w:ind w:left="1070"/>
        <w:outlineLvl w:val="1"/>
      </w:pPr>
    </w:p>
    <w:p w:rsidR="00A57130" w:rsidRPr="0077054B" w:rsidRDefault="0077054B" w:rsidP="0077054B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проводимой политики ограничения, в </w:t>
      </w:r>
      <w:r w:rsidRPr="001950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950F5">
        <w:rPr>
          <w:sz w:val="28"/>
          <w:szCs w:val="28"/>
        </w:rPr>
        <w:t>-20</w:t>
      </w:r>
      <w:r w:rsidRPr="00F16EB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950F5">
        <w:rPr>
          <w:sz w:val="28"/>
          <w:szCs w:val="28"/>
        </w:rPr>
        <w:t>годах</w:t>
      </w:r>
      <w:r>
        <w:rPr>
          <w:sz w:val="28"/>
          <w:szCs w:val="28"/>
        </w:rPr>
        <w:t xml:space="preserve"> Корочанскому району</w:t>
      </w:r>
      <w:r w:rsidRPr="00125096">
        <w:rPr>
          <w:sz w:val="28"/>
          <w:szCs w:val="28"/>
        </w:rPr>
        <w:t xml:space="preserve"> удалось избежать</w:t>
      </w:r>
      <w:r>
        <w:rPr>
          <w:sz w:val="28"/>
          <w:szCs w:val="28"/>
        </w:rPr>
        <w:t xml:space="preserve"> осуществления муниципальных заимствований </w:t>
      </w:r>
      <w:r w:rsidRPr="00125096">
        <w:rPr>
          <w:sz w:val="28"/>
          <w:szCs w:val="28"/>
        </w:rPr>
        <w:t>для обеспечения расходных обязательств бюджет</w:t>
      </w:r>
      <w:r>
        <w:rPr>
          <w:sz w:val="28"/>
          <w:szCs w:val="28"/>
        </w:rPr>
        <w:t>а муниципального района</w:t>
      </w:r>
      <w:r w:rsidRPr="00125096">
        <w:rPr>
          <w:sz w:val="28"/>
          <w:szCs w:val="28"/>
        </w:rPr>
        <w:t xml:space="preserve">. </w:t>
      </w:r>
    </w:p>
    <w:p w:rsidR="00A57130" w:rsidRPr="002544A4" w:rsidRDefault="00A57130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44A4">
        <w:rPr>
          <w:sz w:val="28"/>
          <w:szCs w:val="28"/>
        </w:rPr>
        <w:t xml:space="preserve">бъем муниципального долга </w:t>
      </w:r>
      <w:r>
        <w:rPr>
          <w:sz w:val="28"/>
          <w:szCs w:val="28"/>
        </w:rPr>
        <w:t>Корочанского</w:t>
      </w:r>
      <w:r w:rsidRPr="002544A4">
        <w:rPr>
          <w:sz w:val="28"/>
          <w:szCs w:val="28"/>
        </w:rPr>
        <w:t xml:space="preserve"> района  на  1 января 20</w:t>
      </w:r>
      <w:r w:rsidRPr="00F16EB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544A4">
        <w:rPr>
          <w:sz w:val="28"/>
          <w:szCs w:val="28"/>
        </w:rPr>
        <w:t xml:space="preserve"> года составил 0 рублей, в том числе по муниципальным гарантиям </w:t>
      </w:r>
      <w:r>
        <w:rPr>
          <w:sz w:val="28"/>
          <w:szCs w:val="28"/>
        </w:rPr>
        <w:t>Корочанского</w:t>
      </w:r>
      <w:r w:rsidRPr="002544A4">
        <w:rPr>
          <w:sz w:val="28"/>
          <w:szCs w:val="28"/>
        </w:rPr>
        <w:t xml:space="preserve"> района - 0 рублей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Корочанским районом в 2021 году не принимались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</w:p>
    <w:p w:rsidR="00A57130" w:rsidRPr="002A7887" w:rsidRDefault="00B83472" w:rsidP="002A7887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факторы, определяющие характер и </w:t>
      </w:r>
      <w:r w:rsidR="002A7887">
        <w:rPr>
          <w:b/>
          <w:sz w:val="28"/>
          <w:szCs w:val="28"/>
        </w:rPr>
        <w:t xml:space="preserve">направления </w:t>
      </w:r>
      <w:r w:rsidR="00A57130" w:rsidRPr="00B83472">
        <w:rPr>
          <w:b/>
          <w:sz w:val="28"/>
          <w:szCs w:val="28"/>
        </w:rPr>
        <w:t>долговой политики Корочанского</w:t>
      </w:r>
      <w:r w:rsidR="00A57130" w:rsidRPr="00B83472">
        <w:rPr>
          <w:sz w:val="28"/>
          <w:szCs w:val="28"/>
        </w:rPr>
        <w:t xml:space="preserve">  </w:t>
      </w:r>
      <w:r w:rsidR="00A57130" w:rsidRPr="00B83472">
        <w:rPr>
          <w:b/>
          <w:sz w:val="28"/>
          <w:szCs w:val="28"/>
        </w:rPr>
        <w:t>района</w:t>
      </w:r>
      <w:r w:rsidR="002A7887">
        <w:rPr>
          <w:b/>
          <w:sz w:val="28"/>
          <w:szCs w:val="28"/>
        </w:rPr>
        <w:t xml:space="preserve"> </w:t>
      </w:r>
      <w:r w:rsidR="00A57130" w:rsidRPr="002A7887">
        <w:rPr>
          <w:b/>
          <w:sz w:val="28"/>
          <w:szCs w:val="28"/>
        </w:rPr>
        <w:t xml:space="preserve">в 2022 году </w:t>
      </w:r>
      <w:r w:rsidR="00C751A8" w:rsidRPr="00C751A8">
        <w:rPr>
          <w:b/>
          <w:sz w:val="28"/>
          <w:szCs w:val="28"/>
        </w:rPr>
        <w:t xml:space="preserve">                       </w:t>
      </w:r>
      <w:r w:rsidR="00A57130" w:rsidRPr="002A7887">
        <w:rPr>
          <w:b/>
          <w:sz w:val="28"/>
          <w:szCs w:val="28"/>
        </w:rPr>
        <w:t>и в плановом периоде 2023 и 2024 годов</w:t>
      </w:r>
    </w:p>
    <w:p w:rsidR="00A57130" w:rsidRPr="00051080" w:rsidRDefault="00A57130" w:rsidP="00A57130">
      <w:pPr>
        <w:ind w:firstLine="720"/>
        <w:jc w:val="both"/>
        <w:rPr>
          <w:b/>
          <w:sz w:val="28"/>
          <w:szCs w:val="28"/>
        </w:rPr>
      </w:pPr>
    </w:p>
    <w:p w:rsidR="00A57130" w:rsidRDefault="00B83472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определяющими характер и направле</w:t>
      </w:r>
      <w:r w:rsidR="002A7887">
        <w:rPr>
          <w:sz w:val="28"/>
          <w:szCs w:val="28"/>
        </w:rPr>
        <w:t>ния долговой политики, являются</w:t>
      </w:r>
      <w:r>
        <w:rPr>
          <w:sz w:val="28"/>
          <w:szCs w:val="28"/>
        </w:rPr>
        <w:t>:</w:t>
      </w:r>
    </w:p>
    <w:p w:rsidR="00B83472" w:rsidRDefault="00FB26DD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3472">
        <w:rPr>
          <w:sz w:val="28"/>
          <w:szCs w:val="28"/>
        </w:rPr>
        <w:t>вносимые изменения в бюджетное законодательство Российской Федерации и законодательство о налогах и сборах Российской Федерации, которые в сопоставимом виде приводят к диспропорции между доходами и расходами муниципального образования и, следовательно, к изменениям в потребности заемного финансирования;</w:t>
      </w:r>
    </w:p>
    <w:p w:rsidR="00B83472" w:rsidRDefault="00FB26DD" w:rsidP="00B834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472">
        <w:rPr>
          <w:sz w:val="28"/>
          <w:szCs w:val="28"/>
        </w:rPr>
        <w:t>ухудшение экономической ситуации, связанной с распространением новой коронавирусной инфекции, замедление темпов экономического роста и, как следствие, риск снижения доходной базы бюджета муниципального образования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очанский район проводит политику ограничения объема предоставления муниципальных гарантий и осуществления муниципальных заимствований. В 2022 году и плановом периоде 2023 и 2024 годов эта политика будет продолжена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 w:rsidRPr="00A46280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Корочанского</w:t>
      </w:r>
      <w:r w:rsidRPr="00A46280">
        <w:rPr>
          <w:sz w:val="28"/>
          <w:szCs w:val="28"/>
        </w:rPr>
        <w:t xml:space="preserve"> района в 202</w:t>
      </w:r>
      <w:r>
        <w:rPr>
          <w:sz w:val="28"/>
          <w:szCs w:val="28"/>
        </w:rPr>
        <w:t>2</w:t>
      </w:r>
      <w:r w:rsidRPr="00A4628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46280">
        <w:rPr>
          <w:sz w:val="28"/>
          <w:szCs w:val="28"/>
        </w:rPr>
        <w:t xml:space="preserve"> годах будет направлена на обеспечение финансирования дефицита бюджета муниципального района</w:t>
      </w:r>
      <w:r>
        <w:rPr>
          <w:sz w:val="28"/>
          <w:szCs w:val="28"/>
        </w:rPr>
        <w:t xml:space="preserve"> </w:t>
      </w:r>
      <w:r w:rsidRPr="00A46280">
        <w:rPr>
          <w:sz w:val="28"/>
          <w:szCs w:val="28"/>
        </w:rPr>
        <w:t>за счет снижения остатков средств на счетах по учету средств местного бюджета</w:t>
      </w:r>
      <w:r>
        <w:rPr>
          <w:sz w:val="28"/>
          <w:szCs w:val="28"/>
        </w:rPr>
        <w:t>, без привлечения заемных средств</w:t>
      </w:r>
      <w:r w:rsidRPr="00A46280">
        <w:rPr>
          <w:sz w:val="28"/>
          <w:szCs w:val="28"/>
        </w:rPr>
        <w:t>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</w:p>
    <w:p w:rsidR="00A57130" w:rsidRDefault="00A57130" w:rsidP="00A57130">
      <w:pPr>
        <w:ind w:firstLine="720"/>
        <w:jc w:val="center"/>
        <w:rPr>
          <w:b/>
          <w:sz w:val="28"/>
          <w:szCs w:val="28"/>
        </w:rPr>
      </w:pPr>
      <w:r w:rsidRPr="00125096">
        <w:rPr>
          <w:b/>
          <w:sz w:val="28"/>
          <w:szCs w:val="28"/>
        </w:rPr>
        <w:t>3. Цели и задачи  долговой политики</w:t>
      </w:r>
      <w:r w:rsidRPr="008127D9">
        <w:rPr>
          <w:b/>
          <w:sz w:val="28"/>
          <w:szCs w:val="28"/>
        </w:rPr>
        <w:t xml:space="preserve"> Корочанского</w:t>
      </w:r>
      <w:r w:rsidRPr="00125096">
        <w:rPr>
          <w:b/>
          <w:sz w:val="28"/>
          <w:szCs w:val="28"/>
        </w:rPr>
        <w:t xml:space="preserve"> района</w:t>
      </w:r>
    </w:p>
    <w:p w:rsidR="00A57130" w:rsidRPr="00125096" w:rsidRDefault="00A57130" w:rsidP="00A57130">
      <w:pPr>
        <w:ind w:firstLine="720"/>
        <w:jc w:val="center"/>
        <w:rPr>
          <w:b/>
          <w:sz w:val="28"/>
          <w:szCs w:val="28"/>
        </w:rPr>
      </w:pP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 w:rsidRPr="00A46280">
        <w:rPr>
          <w:sz w:val="28"/>
          <w:szCs w:val="28"/>
        </w:rPr>
        <w:t xml:space="preserve">Стратегической целью </w:t>
      </w:r>
      <w:r w:rsidRPr="00125096">
        <w:rPr>
          <w:sz w:val="28"/>
          <w:szCs w:val="28"/>
        </w:rPr>
        <w:t xml:space="preserve">управления муниципальным  долгом </w:t>
      </w:r>
      <w:r>
        <w:rPr>
          <w:sz w:val="28"/>
          <w:szCs w:val="28"/>
        </w:rPr>
        <w:t>Корочанского</w:t>
      </w:r>
      <w:r w:rsidRPr="00125096">
        <w:rPr>
          <w:sz w:val="28"/>
          <w:szCs w:val="28"/>
        </w:rPr>
        <w:t xml:space="preserve"> района  является обеспечение сбалансированности бюджета </w:t>
      </w:r>
      <w:r>
        <w:rPr>
          <w:sz w:val="28"/>
          <w:szCs w:val="28"/>
        </w:rPr>
        <w:t>Корочанского</w:t>
      </w:r>
      <w:r w:rsidRPr="00125096">
        <w:rPr>
          <w:sz w:val="28"/>
          <w:szCs w:val="28"/>
        </w:rPr>
        <w:t xml:space="preserve"> района при безусловном выполнении принятых обязательств и соблюдении норм и ограничений, установленных Бюджетным </w:t>
      </w:r>
      <w:r>
        <w:rPr>
          <w:sz w:val="28"/>
          <w:szCs w:val="28"/>
        </w:rPr>
        <w:t xml:space="preserve">кодексом </w:t>
      </w:r>
      <w:r w:rsidRPr="00A46280">
        <w:rPr>
          <w:sz w:val="28"/>
          <w:szCs w:val="28"/>
        </w:rPr>
        <w:t>Российской Федерации.</w:t>
      </w:r>
    </w:p>
    <w:p w:rsidR="00A57130" w:rsidRPr="00125096" w:rsidRDefault="00A57130" w:rsidP="00A57130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 xml:space="preserve">Принципами долговой политики </w:t>
      </w:r>
      <w:r>
        <w:rPr>
          <w:sz w:val="28"/>
          <w:szCs w:val="28"/>
        </w:rPr>
        <w:t>Корочанского района</w:t>
      </w:r>
      <w:r w:rsidRPr="00125096">
        <w:rPr>
          <w:sz w:val="28"/>
          <w:szCs w:val="28"/>
        </w:rPr>
        <w:t xml:space="preserve"> являются:</w:t>
      </w:r>
    </w:p>
    <w:p w:rsidR="00A57130" w:rsidRPr="00125096" w:rsidRDefault="00FB26DD" w:rsidP="00FB2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130" w:rsidRPr="00125096">
        <w:rPr>
          <w:sz w:val="28"/>
          <w:szCs w:val="28"/>
        </w:rPr>
        <w:t>соблюдение ограничений, установленных Бюджетным кодексом Российской Федерации;</w:t>
      </w:r>
    </w:p>
    <w:p w:rsidR="00A57130" w:rsidRPr="00125096" w:rsidRDefault="0077054B" w:rsidP="00FB2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130" w:rsidRPr="00125096">
        <w:rPr>
          <w:sz w:val="28"/>
          <w:szCs w:val="28"/>
        </w:rPr>
        <w:t>сокращение стоимости обслуживания муниципального долга муниципального образования;</w:t>
      </w:r>
    </w:p>
    <w:p w:rsidR="00A57130" w:rsidRPr="00125096" w:rsidRDefault="00FB26DD" w:rsidP="00FB2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130" w:rsidRPr="00125096">
        <w:rPr>
          <w:sz w:val="28"/>
          <w:szCs w:val="28"/>
        </w:rPr>
        <w:t>открытость и прозрачность управления муниципальным долгом муниципального образования. </w:t>
      </w:r>
    </w:p>
    <w:p w:rsidR="00A57130" w:rsidRPr="00125096" w:rsidRDefault="00A57130" w:rsidP="00A57130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>Основными задачами долговой политики</w:t>
      </w:r>
      <w:r>
        <w:rPr>
          <w:sz w:val="28"/>
          <w:szCs w:val="28"/>
        </w:rPr>
        <w:t xml:space="preserve"> Корочанского</w:t>
      </w:r>
      <w:r w:rsidRPr="00125096">
        <w:rPr>
          <w:sz w:val="28"/>
          <w:szCs w:val="28"/>
        </w:rPr>
        <w:t xml:space="preserve"> района  являются:</w:t>
      </w:r>
    </w:p>
    <w:p w:rsidR="00A57130" w:rsidRPr="00125096" w:rsidRDefault="005A7164" w:rsidP="005A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26DD">
        <w:rPr>
          <w:sz w:val="28"/>
          <w:szCs w:val="28"/>
        </w:rPr>
        <w:t>-</w:t>
      </w:r>
      <w:r w:rsidRPr="005A7164">
        <w:rPr>
          <w:sz w:val="28"/>
          <w:szCs w:val="28"/>
        </w:rPr>
        <w:t xml:space="preserve"> </w:t>
      </w:r>
      <w:r w:rsidR="00FB26DD">
        <w:rPr>
          <w:sz w:val="28"/>
          <w:szCs w:val="28"/>
        </w:rPr>
        <w:t xml:space="preserve"> </w:t>
      </w:r>
      <w:r w:rsidR="00A57130" w:rsidRPr="00125096">
        <w:rPr>
          <w:sz w:val="28"/>
          <w:szCs w:val="28"/>
        </w:rPr>
        <w:t>повышение эффективности муниципальных заимствований;</w:t>
      </w:r>
    </w:p>
    <w:p w:rsidR="00A57130" w:rsidRPr="00125096" w:rsidRDefault="005A7164" w:rsidP="005A7164">
      <w:pPr>
        <w:jc w:val="both"/>
        <w:rPr>
          <w:sz w:val="28"/>
          <w:szCs w:val="28"/>
        </w:rPr>
      </w:pPr>
      <w:r w:rsidRPr="005A7164">
        <w:rPr>
          <w:sz w:val="28"/>
          <w:szCs w:val="28"/>
        </w:rPr>
        <w:t xml:space="preserve">       </w:t>
      </w:r>
      <w:r w:rsidR="00FB26DD">
        <w:rPr>
          <w:sz w:val="28"/>
          <w:szCs w:val="28"/>
        </w:rPr>
        <w:t xml:space="preserve">- </w:t>
      </w:r>
      <w:r w:rsidR="00A57130" w:rsidRPr="00125096">
        <w:rPr>
          <w:sz w:val="28"/>
          <w:szCs w:val="28"/>
        </w:rPr>
        <w:t>оптимизация структуры муниципального долга;</w:t>
      </w:r>
    </w:p>
    <w:p w:rsidR="00A57130" w:rsidRPr="00B01254" w:rsidRDefault="005A7164" w:rsidP="005A7164">
      <w:pPr>
        <w:jc w:val="both"/>
        <w:rPr>
          <w:sz w:val="28"/>
          <w:szCs w:val="28"/>
        </w:rPr>
      </w:pPr>
      <w:r w:rsidRPr="005A7164">
        <w:rPr>
          <w:sz w:val="28"/>
          <w:szCs w:val="28"/>
        </w:rPr>
        <w:t xml:space="preserve">       </w:t>
      </w:r>
      <w:r w:rsidR="00FB26DD">
        <w:rPr>
          <w:sz w:val="28"/>
          <w:szCs w:val="28"/>
        </w:rPr>
        <w:t xml:space="preserve">- </w:t>
      </w:r>
      <w:r w:rsidR="00A57130" w:rsidRPr="00B01254">
        <w:rPr>
          <w:sz w:val="28"/>
          <w:szCs w:val="28"/>
        </w:rPr>
        <w:t xml:space="preserve">соблюдение ограничений дефицита бюджета муниципального района 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 учетом положений статьи 92.1. Бюджетного Кодекса Российской Федерации;   </w:t>
      </w:r>
    </w:p>
    <w:p w:rsidR="00A57130" w:rsidRDefault="00FB26DD" w:rsidP="00FB2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130" w:rsidRPr="00125096">
        <w:rPr>
          <w:sz w:val="28"/>
          <w:szCs w:val="28"/>
        </w:rPr>
        <w:t>сокращение рисков, связанных с осуществлением заимствований;</w:t>
      </w:r>
    </w:p>
    <w:p w:rsidR="00A57130" w:rsidRDefault="00FB26DD" w:rsidP="00FB2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57130">
        <w:rPr>
          <w:sz w:val="28"/>
          <w:szCs w:val="28"/>
        </w:rPr>
        <w:t>поддержка развития экономики района и повышение социальной стабильности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</w:p>
    <w:p w:rsidR="0077054B" w:rsidRDefault="0077054B" w:rsidP="00A57130">
      <w:pPr>
        <w:ind w:firstLine="720"/>
        <w:jc w:val="both"/>
        <w:rPr>
          <w:sz w:val="28"/>
          <w:szCs w:val="28"/>
        </w:rPr>
      </w:pPr>
    </w:p>
    <w:p w:rsidR="00B0249E" w:rsidRPr="00C751A8" w:rsidRDefault="00B0249E" w:rsidP="00B0249E">
      <w:pPr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F3B47">
        <w:rPr>
          <w:b/>
          <w:sz w:val="28"/>
          <w:szCs w:val="28"/>
        </w:rPr>
        <w:t xml:space="preserve">  </w:t>
      </w:r>
      <w:r w:rsidRPr="00B0249E">
        <w:rPr>
          <w:b/>
          <w:sz w:val="28"/>
          <w:szCs w:val="28"/>
        </w:rPr>
        <w:t>Инструменты реализации долгов</w:t>
      </w:r>
      <w:r w:rsidR="00C751A8">
        <w:rPr>
          <w:b/>
          <w:sz w:val="28"/>
          <w:szCs w:val="28"/>
        </w:rPr>
        <w:t xml:space="preserve">ой политики </w:t>
      </w:r>
      <w:proofErr w:type="spellStart"/>
      <w:r w:rsidR="00C751A8">
        <w:rPr>
          <w:b/>
          <w:sz w:val="28"/>
          <w:szCs w:val="28"/>
        </w:rPr>
        <w:t>Корочанского</w:t>
      </w:r>
      <w:proofErr w:type="spellEnd"/>
      <w:r w:rsidR="00C751A8">
        <w:rPr>
          <w:b/>
          <w:sz w:val="28"/>
          <w:szCs w:val="28"/>
        </w:rPr>
        <w:t xml:space="preserve"> района</w:t>
      </w:r>
    </w:p>
    <w:p w:rsidR="00B0249E" w:rsidRDefault="00B0249E" w:rsidP="00A57130">
      <w:pPr>
        <w:ind w:firstLine="720"/>
        <w:jc w:val="both"/>
        <w:rPr>
          <w:sz w:val="28"/>
          <w:szCs w:val="28"/>
        </w:rPr>
      </w:pPr>
    </w:p>
    <w:p w:rsidR="00B0249E" w:rsidRDefault="00B0249E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и плановом периоде 2023 и 2024 годов привлечение муниципальных заимствований в бюджет муниципального образования и предоставление муниципальных гарантий за счет средств муниципального образования не планируется.</w:t>
      </w:r>
    </w:p>
    <w:p w:rsidR="00B0249E" w:rsidRDefault="00B0249E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ми реализации долговой политики являются:</w:t>
      </w:r>
    </w:p>
    <w:p w:rsidR="00B0249E" w:rsidRDefault="005A7164" w:rsidP="00B0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26DD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>-</w:t>
      </w:r>
      <w:r w:rsidR="0077054B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>обеспечение оптимальной долговой нагрузки;</w:t>
      </w:r>
    </w:p>
    <w:p w:rsidR="00B0249E" w:rsidRDefault="005A7164" w:rsidP="00B0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54B">
        <w:rPr>
          <w:sz w:val="28"/>
          <w:szCs w:val="28"/>
        </w:rPr>
        <w:t>-</w:t>
      </w:r>
      <w:r w:rsidRPr="005A7164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>обеспечение своевременного исполнения долговых обязательств муниципального образования;</w:t>
      </w:r>
    </w:p>
    <w:p w:rsidR="00B0249E" w:rsidRDefault="005A7164" w:rsidP="00B0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54B">
        <w:rPr>
          <w:sz w:val="28"/>
          <w:szCs w:val="28"/>
        </w:rPr>
        <w:t>-</w:t>
      </w:r>
      <w:r w:rsidRPr="005A7164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>равномерное распределение долговой нагрузки на бюджет муниципального образования;</w:t>
      </w:r>
    </w:p>
    <w:p w:rsidR="00B0249E" w:rsidRDefault="005A7164" w:rsidP="00B0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26DD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 xml:space="preserve">- </w:t>
      </w:r>
      <w:r w:rsidRPr="005A7164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B0249E" w:rsidRDefault="005A7164" w:rsidP="00FB26D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54B">
        <w:rPr>
          <w:sz w:val="28"/>
          <w:szCs w:val="28"/>
        </w:rPr>
        <w:t>-</w:t>
      </w:r>
      <w:r w:rsidRPr="005A7164">
        <w:rPr>
          <w:sz w:val="28"/>
          <w:szCs w:val="28"/>
        </w:rPr>
        <w:t xml:space="preserve"> </w:t>
      </w:r>
      <w:r w:rsidR="00B0249E">
        <w:rPr>
          <w:sz w:val="28"/>
          <w:szCs w:val="28"/>
        </w:rPr>
        <w:t xml:space="preserve">осуществление </w:t>
      </w:r>
      <w:proofErr w:type="gramStart"/>
      <w:r w:rsidR="00B0249E">
        <w:rPr>
          <w:sz w:val="28"/>
          <w:szCs w:val="28"/>
        </w:rPr>
        <w:t>мониторинга соответствия размера дефицита муниципального образования</w:t>
      </w:r>
      <w:proofErr w:type="gramEnd"/>
      <w:r w:rsidR="00B0249E">
        <w:rPr>
          <w:sz w:val="28"/>
          <w:szCs w:val="28"/>
        </w:rPr>
        <w:t xml:space="preserve"> ограничениям, установленным бюджетным законодательством Российской Федерации.</w:t>
      </w:r>
    </w:p>
    <w:p w:rsidR="00B0249E" w:rsidRPr="00125096" w:rsidRDefault="00B0249E" w:rsidP="00A57130">
      <w:pPr>
        <w:ind w:firstLine="720"/>
        <w:jc w:val="both"/>
        <w:rPr>
          <w:sz w:val="28"/>
          <w:szCs w:val="28"/>
        </w:rPr>
      </w:pPr>
    </w:p>
    <w:p w:rsidR="00A57130" w:rsidRPr="00125096" w:rsidRDefault="00B0249E" w:rsidP="00A571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57130" w:rsidRPr="00125096">
        <w:rPr>
          <w:b/>
          <w:sz w:val="28"/>
          <w:szCs w:val="28"/>
        </w:rPr>
        <w:t xml:space="preserve">. </w:t>
      </w:r>
      <w:r w:rsidR="004F3B47">
        <w:rPr>
          <w:b/>
          <w:sz w:val="28"/>
          <w:szCs w:val="28"/>
        </w:rPr>
        <w:t xml:space="preserve"> </w:t>
      </w:r>
      <w:r w:rsidR="00A57130">
        <w:rPr>
          <w:b/>
          <w:sz w:val="28"/>
          <w:szCs w:val="28"/>
        </w:rPr>
        <w:t>Анализ рисков</w:t>
      </w:r>
      <w:r w:rsidR="00A57130" w:rsidRPr="00125096">
        <w:rPr>
          <w:b/>
          <w:sz w:val="28"/>
          <w:szCs w:val="28"/>
        </w:rPr>
        <w:t xml:space="preserve">  для бюджета, возникающи</w:t>
      </w:r>
      <w:r w:rsidR="00A57130">
        <w:rPr>
          <w:b/>
          <w:sz w:val="28"/>
          <w:szCs w:val="28"/>
        </w:rPr>
        <w:t>х</w:t>
      </w:r>
      <w:r w:rsidR="00A57130" w:rsidRPr="00125096">
        <w:rPr>
          <w:b/>
          <w:sz w:val="28"/>
          <w:szCs w:val="28"/>
        </w:rPr>
        <w:t xml:space="preserve"> в процессе управления муниципальным долгом </w:t>
      </w:r>
      <w:r w:rsidR="00A57130" w:rsidRPr="008127D9">
        <w:rPr>
          <w:b/>
          <w:sz w:val="28"/>
          <w:szCs w:val="28"/>
        </w:rPr>
        <w:t>Корочанского</w:t>
      </w:r>
      <w:r w:rsidR="00A57130" w:rsidRPr="00125096">
        <w:rPr>
          <w:b/>
          <w:sz w:val="28"/>
          <w:szCs w:val="28"/>
        </w:rPr>
        <w:t xml:space="preserve"> района </w:t>
      </w:r>
      <w:r w:rsidR="00A57130">
        <w:rPr>
          <w:b/>
          <w:sz w:val="28"/>
          <w:szCs w:val="28"/>
        </w:rPr>
        <w:t xml:space="preserve">и выполнения долговой политики </w:t>
      </w:r>
      <w:r w:rsidR="00A57130" w:rsidRPr="008127D9">
        <w:rPr>
          <w:b/>
          <w:sz w:val="28"/>
          <w:szCs w:val="28"/>
        </w:rPr>
        <w:t>Корочанского</w:t>
      </w:r>
      <w:r w:rsidR="00A57130">
        <w:rPr>
          <w:b/>
          <w:sz w:val="28"/>
          <w:szCs w:val="28"/>
        </w:rPr>
        <w:t xml:space="preserve"> района</w:t>
      </w:r>
    </w:p>
    <w:p w:rsidR="00A57130" w:rsidRPr="00125096" w:rsidRDefault="00A57130" w:rsidP="00A57130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> </w:t>
      </w:r>
    </w:p>
    <w:p w:rsidR="00DE14B1" w:rsidRDefault="00DE14B1" w:rsidP="00A5713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рисками,</w:t>
      </w:r>
      <w:r w:rsidR="00A57130">
        <w:rPr>
          <w:sz w:val="28"/>
          <w:szCs w:val="28"/>
        </w:rPr>
        <w:t xml:space="preserve"> влияющим</w:t>
      </w:r>
      <w:r w:rsidR="00C751A8">
        <w:rPr>
          <w:sz w:val="28"/>
          <w:szCs w:val="28"/>
        </w:rPr>
        <w:t>и</w:t>
      </w:r>
      <w:r w:rsidR="00A57130">
        <w:rPr>
          <w:sz w:val="28"/>
          <w:szCs w:val="28"/>
        </w:rPr>
        <w:t xml:space="preserve"> на соблюдение условий долговой политики Корочанского района явля</w:t>
      </w:r>
      <w:r>
        <w:rPr>
          <w:sz w:val="28"/>
          <w:szCs w:val="28"/>
        </w:rPr>
        <w:t>ю</w:t>
      </w:r>
      <w:r w:rsidR="00A57130">
        <w:rPr>
          <w:sz w:val="28"/>
          <w:szCs w:val="28"/>
        </w:rPr>
        <w:t>тся</w:t>
      </w:r>
      <w:proofErr w:type="gramEnd"/>
      <w:r>
        <w:rPr>
          <w:sz w:val="28"/>
          <w:szCs w:val="28"/>
        </w:rPr>
        <w:t>:</w:t>
      </w:r>
    </w:p>
    <w:p w:rsidR="00A57130" w:rsidRDefault="00DE14B1" w:rsidP="00A571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57130">
        <w:rPr>
          <w:sz w:val="28"/>
          <w:szCs w:val="28"/>
        </w:rPr>
        <w:t xml:space="preserve"> риск </w:t>
      </w:r>
      <w:r w:rsidR="005627D3">
        <w:rPr>
          <w:color w:val="000000"/>
          <w:sz w:val="28"/>
          <w:szCs w:val="28"/>
        </w:rPr>
        <w:t>не</w:t>
      </w:r>
      <w:r w:rsidR="00A57130" w:rsidRPr="00434AE8">
        <w:rPr>
          <w:color w:val="000000"/>
          <w:sz w:val="28"/>
          <w:szCs w:val="28"/>
        </w:rPr>
        <w:t>достижения планируе</w:t>
      </w:r>
      <w:r w:rsidR="00A57130">
        <w:rPr>
          <w:color w:val="000000"/>
          <w:sz w:val="28"/>
          <w:szCs w:val="28"/>
        </w:rPr>
        <w:t xml:space="preserve">мых объемов поступлений доходов </w:t>
      </w:r>
      <w:r w:rsidR="00A57130" w:rsidRPr="00434AE8">
        <w:rPr>
          <w:color w:val="000000"/>
          <w:sz w:val="28"/>
          <w:szCs w:val="28"/>
        </w:rPr>
        <w:t>районного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бюджета, а также снижения по итогам 202</w:t>
      </w:r>
      <w:r>
        <w:rPr>
          <w:color w:val="000000"/>
          <w:sz w:val="28"/>
          <w:szCs w:val="28"/>
        </w:rPr>
        <w:t>2</w:t>
      </w:r>
      <w:r w:rsidR="00A57130" w:rsidRPr="00434AE8">
        <w:rPr>
          <w:color w:val="000000"/>
          <w:sz w:val="28"/>
          <w:szCs w:val="28"/>
        </w:rPr>
        <w:t xml:space="preserve"> года налоговых и неналоговых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доходов районного бюджета по сравнению с 20</w:t>
      </w:r>
      <w:r w:rsidR="00A571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A57130" w:rsidRPr="00434AE8">
        <w:rPr>
          <w:color w:val="000000"/>
          <w:sz w:val="28"/>
          <w:szCs w:val="28"/>
        </w:rPr>
        <w:t xml:space="preserve"> годом,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поскольку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недопоступление доходов потребует поиска альтернативных источников для выполнения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расходных обязательств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бюджета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и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обеспечения</w:t>
      </w:r>
      <w:r w:rsidR="00A57130">
        <w:rPr>
          <w:color w:val="000000"/>
          <w:sz w:val="28"/>
          <w:szCs w:val="28"/>
        </w:rPr>
        <w:t xml:space="preserve"> </w:t>
      </w:r>
      <w:r w:rsidR="00A57130" w:rsidRPr="00434AE8">
        <w:rPr>
          <w:color w:val="000000"/>
          <w:sz w:val="28"/>
          <w:szCs w:val="28"/>
        </w:rPr>
        <w:t>его</w:t>
      </w:r>
      <w:r w:rsidR="00A57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алансированности;</w:t>
      </w:r>
    </w:p>
    <w:p w:rsidR="00DE14B1" w:rsidRPr="00434AE8" w:rsidRDefault="00DE14B1" w:rsidP="00A571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риск ликвидности - </w:t>
      </w:r>
      <w:r w:rsidRPr="00434AE8">
        <w:rPr>
          <w:color w:val="000000"/>
          <w:sz w:val="28"/>
          <w:szCs w:val="28"/>
        </w:rPr>
        <w:t>отсутствие в бюджете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434AE8">
        <w:rPr>
          <w:color w:val="000000"/>
          <w:sz w:val="28"/>
          <w:szCs w:val="28"/>
        </w:rPr>
        <w:t xml:space="preserve"> средств, для полного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исполнения расходных и долг</w:t>
      </w:r>
      <w:r>
        <w:rPr>
          <w:color w:val="000000"/>
          <w:sz w:val="28"/>
          <w:szCs w:val="28"/>
        </w:rPr>
        <w:t>овых обязательств муниципального образования в срок.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 w:rsidRPr="00125096">
        <w:rPr>
          <w:sz w:val="28"/>
          <w:szCs w:val="28"/>
        </w:rPr>
        <w:t>В случае возникновения муниципального долга  основным</w:t>
      </w:r>
      <w:r>
        <w:rPr>
          <w:sz w:val="28"/>
          <w:szCs w:val="28"/>
        </w:rPr>
        <w:t>и</w:t>
      </w:r>
      <w:r w:rsidRPr="00125096">
        <w:rPr>
          <w:sz w:val="28"/>
          <w:szCs w:val="28"/>
        </w:rPr>
        <w:t xml:space="preserve"> риск</w:t>
      </w:r>
      <w:r>
        <w:rPr>
          <w:sz w:val="28"/>
          <w:szCs w:val="28"/>
        </w:rPr>
        <w:t>ами</w:t>
      </w:r>
      <w:r w:rsidRPr="00125096">
        <w:rPr>
          <w:sz w:val="28"/>
          <w:szCs w:val="28"/>
        </w:rPr>
        <w:t>, связанным</w:t>
      </w:r>
      <w:r>
        <w:rPr>
          <w:sz w:val="28"/>
          <w:szCs w:val="28"/>
        </w:rPr>
        <w:t>и</w:t>
      </w:r>
      <w:r w:rsidRPr="00125096">
        <w:rPr>
          <w:sz w:val="28"/>
          <w:szCs w:val="28"/>
        </w:rPr>
        <w:t xml:space="preserve"> с управлением  долг</w:t>
      </w:r>
      <w:r>
        <w:rPr>
          <w:sz w:val="28"/>
          <w:szCs w:val="28"/>
        </w:rPr>
        <w:t>ом</w:t>
      </w:r>
      <w:r w:rsidRPr="001250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гут </w:t>
      </w:r>
      <w:r w:rsidRPr="00125096">
        <w:rPr>
          <w:sz w:val="28"/>
          <w:szCs w:val="28"/>
        </w:rPr>
        <w:t>явля</w:t>
      </w:r>
      <w:r>
        <w:rPr>
          <w:sz w:val="28"/>
          <w:szCs w:val="28"/>
        </w:rPr>
        <w:t>ться:</w:t>
      </w:r>
    </w:p>
    <w:p w:rsidR="00A57130" w:rsidRDefault="00A57130" w:rsidP="00A57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ный риск – вероятность </w:t>
      </w:r>
      <w:proofErr w:type="gramStart"/>
      <w:r>
        <w:rPr>
          <w:sz w:val="28"/>
          <w:szCs w:val="28"/>
        </w:rPr>
        <w:t>увеличения суммы расходов бюджета муниципального района</w:t>
      </w:r>
      <w:proofErr w:type="gramEnd"/>
      <w:r>
        <w:rPr>
          <w:sz w:val="28"/>
          <w:szCs w:val="28"/>
        </w:rPr>
        <w:t xml:space="preserve">  на обслуживание муниципального долга вследствие увеличения процентных ставок при осуществлении заимствований;</w:t>
      </w:r>
    </w:p>
    <w:p w:rsidR="00A57130" w:rsidRDefault="00A57130" w:rsidP="00A57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аз банков при складывающейся негативной ситуации на финансовых рынках предоставлять муниципальному сектору кредиты по ставкам, соответствующим установленному Министерством финансов Российской Федерации ограничению - не более чем уровень ключевой ставки, увеличенный на 1 процент;</w:t>
      </w:r>
    </w:p>
    <w:p w:rsidR="00FB26DD" w:rsidRPr="00DE14B1" w:rsidRDefault="00A57130" w:rsidP="00DE14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4AE8">
        <w:rPr>
          <w:color w:val="000000"/>
          <w:sz w:val="28"/>
          <w:szCs w:val="28"/>
        </w:rPr>
        <w:lastRenderedPageBreak/>
        <w:t>Основной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мерой,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принимаемой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рисками,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 xml:space="preserve">связанными с реализацией долговой политики </w:t>
      </w:r>
      <w:r>
        <w:rPr>
          <w:sz w:val="28"/>
          <w:szCs w:val="28"/>
        </w:rPr>
        <w:t>Корочанского района</w:t>
      </w:r>
      <w:r w:rsidRPr="00434A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осуществление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достоверного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прогнозирования доходов районного бюджета и поступлений по источникам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>финансирования дефицита районного бюджета, а также принятие взвешенных и</w:t>
      </w:r>
      <w:r>
        <w:rPr>
          <w:color w:val="000000"/>
          <w:sz w:val="28"/>
          <w:szCs w:val="28"/>
        </w:rPr>
        <w:t xml:space="preserve"> </w:t>
      </w:r>
      <w:r w:rsidRPr="00434AE8">
        <w:rPr>
          <w:color w:val="000000"/>
          <w:sz w:val="28"/>
          <w:szCs w:val="28"/>
        </w:rPr>
        <w:t xml:space="preserve">экономически обоснованных решений </w:t>
      </w:r>
      <w:r w:rsidR="00C751A8">
        <w:rPr>
          <w:color w:val="000000"/>
          <w:sz w:val="28"/>
          <w:szCs w:val="28"/>
        </w:rPr>
        <w:t xml:space="preserve">               </w:t>
      </w:r>
      <w:r w:rsidRPr="00434AE8">
        <w:rPr>
          <w:color w:val="000000"/>
          <w:sz w:val="28"/>
          <w:szCs w:val="28"/>
        </w:rPr>
        <w:t>по принятию долговых обязательств.</w:t>
      </w:r>
    </w:p>
    <w:p w:rsidR="00321C6C" w:rsidRPr="005A7164" w:rsidRDefault="00321C6C" w:rsidP="00A57130">
      <w:pPr>
        <w:textAlignment w:val="baseline"/>
        <w:rPr>
          <w:sz w:val="28"/>
          <w:szCs w:val="28"/>
        </w:rPr>
      </w:pPr>
    </w:p>
    <w:p w:rsidR="00321C6C" w:rsidRDefault="00321C6C" w:rsidP="00321C6C">
      <w:pPr>
        <w:ind w:firstLine="720"/>
        <w:jc w:val="center"/>
        <w:rPr>
          <w:b/>
          <w:sz w:val="28"/>
          <w:szCs w:val="28"/>
        </w:rPr>
      </w:pPr>
      <w:r w:rsidRPr="00321C6C">
        <w:rPr>
          <w:b/>
          <w:sz w:val="28"/>
          <w:szCs w:val="28"/>
        </w:rPr>
        <w:t>7</w:t>
      </w:r>
      <w:r w:rsidRPr="001250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положения в соответствии с правовыми актами, регулирующими бюджетные отношения</w:t>
      </w:r>
    </w:p>
    <w:p w:rsidR="00321C6C" w:rsidRPr="00321C6C" w:rsidRDefault="00321C6C" w:rsidP="00321C6C">
      <w:pPr>
        <w:ind w:firstLine="720"/>
        <w:jc w:val="center"/>
        <w:rPr>
          <w:sz w:val="28"/>
          <w:szCs w:val="28"/>
        </w:rPr>
      </w:pPr>
    </w:p>
    <w:p w:rsidR="00321C6C" w:rsidRDefault="00321C6C" w:rsidP="004709F9">
      <w:pPr>
        <w:ind w:firstLine="720"/>
        <w:jc w:val="both"/>
        <w:rPr>
          <w:sz w:val="28"/>
          <w:szCs w:val="28"/>
        </w:rPr>
      </w:pPr>
      <w:r w:rsidRPr="00321C6C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образованием проводится взвешенная долговая политика. Приоритетами долговой политики является </w:t>
      </w:r>
      <w:r w:rsidR="004709F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требований, устанавливаемых Бюджетным кодексом</w:t>
      </w:r>
      <w:r w:rsidR="004709F9">
        <w:rPr>
          <w:sz w:val="28"/>
          <w:szCs w:val="28"/>
        </w:rPr>
        <w:t xml:space="preserve"> Российской Федерации:</w:t>
      </w:r>
    </w:p>
    <w:p w:rsidR="004709F9" w:rsidRDefault="004709F9" w:rsidP="00470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предельному значению дефицита муниципального образования (установленного статьей 92.1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);</w:t>
      </w:r>
    </w:p>
    <w:p w:rsidR="004709F9" w:rsidRDefault="004709F9" w:rsidP="00470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предельному объему заимствований муниципального образования (установленного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06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);</w:t>
      </w:r>
    </w:p>
    <w:p w:rsidR="004709F9" w:rsidRDefault="004709F9" w:rsidP="00470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верхнему пределу муниципального долга (установленного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5 статьей 107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);</w:t>
      </w:r>
    </w:p>
    <w:p w:rsidR="004709F9" w:rsidRPr="00321C6C" w:rsidRDefault="004709F9" w:rsidP="00470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объему расходов на обслуживание муниципального долга (установленного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11</w:t>
      </w:r>
      <w:r w:rsidRPr="004709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</w:t>
      </w:r>
      <w:r w:rsidR="005A7164">
        <w:rPr>
          <w:sz w:val="28"/>
          <w:szCs w:val="28"/>
        </w:rPr>
        <w:t>о кодекса Российской Федерации)</w:t>
      </w:r>
      <w:r>
        <w:rPr>
          <w:sz w:val="28"/>
          <w:szCs w:val="28"/>
        </w:rPr>
        <w:t>.</w:t>
      </w:r>
    </w:p>
    <w:p w:rsidR="00FB26DD" w:rsidRDefault="00FB26DD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340E7E" w:rsidRDefault="00340E7E">
      <w:bookmarkStart w:id="0" w:name="_GoBack"/>
      <w:bookmarkEnd w:id="0"/>
    </w:p>
    <w:sectPr w:rsidR="00340E7E" w:rsidSect="004F3B47">
      <w:headerReference w:type="default" r:id="rId10"/>
      <w:pgSz w:w="11909" w:h="16834"/>
      <w:pgMar w:top="567" w:right="567" w:bottom="1134" w:left="1701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E4" w:rsidRDefault="00BC59E4" w:rsidP="0002355E">
      <w:r>
        <w:separator/>
      </w:r>
    </w:p>
  </w:endnote>
  <w:endnote w:type="continuationSeparator" w:id="0">
    <w:p w:rsidR="00BC59E4" w:rsidRDefault="00BC59E4" w:rsidP="0002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E4" w:rsidRDefault="00BC59E4" w:rsidP="0002355E">
      <w:r>
        <w:separator/>
      </w:r>
    </w:p>
  </w:footnote>
  <w:footnote w:type="continuationSeparator" w:id="0">
    <w:p w:rsidR="00BC59E4" w:rsidRDefault="00BC59E4" w:rsidP="00023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E" w:rsidRDefault="00A40F04">
    <w:pPr>
      <w:pStyle w:val="a5"/>
      <w:jc w:val="center"/>
    </w:pPr>
    <w:r>
      <w:fldChar w:fldCharType="begin"/>
    </w:r>
    <w:r w:rsidR="00DE14B1">
      <w:instrText>PAGE   \* MERGEFORMAT</w:instrText>
    </w:r>
    <w:r>
      <w:fldChar w:fldCharType="separate"/>
    </w:r>
    <w:r w:rsidR="00760CD9">
      <w:rPr>
        <w:noProof/>
      </w:rPr>
      <w:t>2</w:t>
    </w:r>
    <w:r>
      <w:fldChar w:fldCharType="end"/>
    </w:r>
  </w:p>
  <w:p w:rsidR="00CB032E" w:rsidRDefault="00BC59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97F"/>
    <w:multiLevelType w:val="hybridMultilevel"/>
    <w:tmpl w:val="4ECEC082"/>
    <w:lvl w:ilvl="0" w:tplc="B96879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F49452C"/>
    <w:multiLevelType w:val="hybridMultilevel"/>
    <w:tmpl w:val="F558C02A"/>
    <w:lvl w:ilvl="0" w:tplc="B044C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0"/>
    <w:rsid w:val="00000A5B"/>
    <w:rsid w:val="00000E70"/>
    <w:rsid w:val="000014AA"/>
    <w:rsid w:val="00002477"/>
    <w:rsid w:val="000031AB"/>
    <w:rsid w:val="00003799"/>
    <w:rsid w:val="00003FFB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D1C"/>
    <w:rsid w:val="000117A4"/>
    <w:rsid w:val="000122F9"/>
    <w:rsid w:val="00013052"/>
    <w:rsid w:val="0001446B"/>
    <w:rsid w:val="00014BB7"/>
    <w:rsid w:val="00015061"/>
    <w:rsid w:val="00015866"/>
    <w:rsid w:val="00016C58"/>
    <w:rsid w:val="000174FC"/>
    <w:rsid w:val="00020765"/>
    <w:rsid w:val="00020A2D"/>
    <w:rsid w:val="000212BE"/>
    <w:rsid w:val="00021BAF"/>
    <w:rsid w:val="0002246A"/>
    <w:rsid w:val="00022A64"/>
    <w:rsid w:val="0002355E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799E"/>
    <w:rsid w:val="00030712"/>
    <w:rsid w:val="00030993"/>
    <w:rsid w:val="00030E02"/>
    <w:rsid w:val="0003114F"/>
    <w:rsid w:val="00031318"/>
    <w:rsid w:val="0003208B"/>
    <w:rsid w:val="0003219C"/>
    <w:rsid w:val="00033147"/>
    <w:rsid w:val="0003314C"/>
    <w:rsid w:val="00034316"/>
    <w:rsid w:val="0003471E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F34"/>
    <w:rsid w:val="00061597"/>
    <w:rsid w:val="000618C8"/>
    <w:rsid w:val="00062D17"/>
    <w:rsid w:val="000633EC"/>
    <w:rsid w:val="000635B1"/>
    <w:rsid w:val="00063F03"/>
    <w:rsid w:val="0006489A"/>
    <w:rsid w:val="00064F0F"/>
    <w:rsid w:val="00066601"/>
    <w:rsid w:val="00067512"/>
    <w:rsid w:val="00067968"/>
    <w:rsid w:val="00071B59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80A12"/>
    <w:rsid w:val="00080B0D"/>
    <w:rsid w:val="00080CC4"/>
    <w:rsid w:val="00081560"/>
    <w:rsid w:val="00081FFD"/>
    <w:rsid w:val="00082462"/>
    <w:rsid w:val="000835B1"/>
    <w:rsid w:val="000842C6"/>
    <w:rsid w:val="0008470F"/>
    <w:rsid w:val="00084EDB"/>
    <w:rsid w:val="00085235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6700"/>
    <w:rsid w:val="00097498"/>
    <w:rsid w:val="000978BB"/>
    <w:rsid w:val="000A151F"/>
    <w:rsid w:val="000A1B86"/>
    <w:rsid w:val="000A1C94"/>
    <w:rsid w:val="000A1CFE"/>
    <w:rsid w:val="000A2160"/>
    <w:rsid w:val="000A2CA5"/>
    <w:rsid w:val="000A30EB"/>
    <w:rsid w:val="000A44E8"/>
    <w:rsid w:val="000A46F3"/>
    <w:rsid w:val="000A503F"/>
    <w:rsid w:val="000A54E3"/>
    <w:rsid w:val="000A584F"/>
    <w:rsid w:val="000A593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43CA"/>
    <w:rsid w:val="000B5438"/>
    <w:rsid w:val="000B65A0"/>
    <w:rsid w:val="000B6E7B"/>
    <w:rsid w:val="000B7071"/>
    <w:rsid w:val="000B79BD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55AD"/>
    <w:rsid w:val="000C5946"/>
    <w:rsid w:val="000C5F6D"/>
    <w:rsid w:val="000C6B15"/>
    <w:rsid w:val="000C6B2A"/>
    <w:rsid w:val="000C6D8E"/>
    <w:rsid w:val="000C735B"/>
    <w:rsid w:val="000C7903"/>
    <w:rsid w:val="000C798E"/>
    <w:rsid w:val="000C79E8"/>
    <w:rsid w:val="000D0102"/>
    <w:rsid w:val="000D0508"/>
    <w:rsid w:val="000D0978"/>
    <w:rsid w:val="000D0E14"/>
    <w:rsid w:val="000D1100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73F7"/>
    <w:rsid w:val="000D7BE5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335"/>
    <w:rsid w:val="000E64A7"/>
    <w:rsid w:val="000E6CC2"/>
    <w:rsid w:val="000E6E74"/>
    <w:rsid w:val="000F11AA"/>
    <w:rsid w:val="000F1469"/>
    <w:rsid w:val="000F1D42"/>
    <w:rsid w:val="000F22F0"/>
    <w:rsid w:val="000F27CC"/>
    <w:rsid w:val="000F3DF4"/>
    <w:rsid w:val="000F5AC2"/>
    <w:rsid w:val="000F5B3C"/>
    <w:rsid w:val="000F755E"/>
    <w:rsid w:val="00101182"/>
    <w:rsid w:val="0010138B"/>
    <w:rsid w:val="00101DC3"/>
    <w:rsid w:val="00102753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D32"/>
    <w:rsid w:val="001110E5"/>
    <w:rsid w:val="00112A96"/>
    <w:rsid w:val="00113037"/>
    <w:rsid w:val="00113872"/>
    <w:rsid w:val="00113A4D"/>
    <w:rsid w:val="001147C1"/>
    <w:rsid w:val="001149A3"/>
    <w:rsid w:val="001154A4"/>
    <w:rsid w:val="00116261"/>
    <w:rsid w:val="00116500"/>
    <w:rsid w:val="00117433"/>
    <w:rsid w:val="001177D7"/>
    <w:rsid w:val="00117997"/>
    <w:rsid w:val="0012075A"/>
    <w:rsid w:val="00120A23"/>
    <w:rsid w:val="0012129E"/>
    <w:rsid w:val="00121748"/>
    <w:rsid w:val="0012471B"/>
    <w:rsid w:val="00124BCE"/>
    <w:rsid w:val="00125001"/>
    <w:rsid w:val="00125032"/>
    <w:rsid w:val="00125AE7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5360"/>
    <w:rsid w:val="00135A10"/>
    <w:rsid w:val="00136000"/>
    <w:rsid w:val="00136003"/>
    <w:rsid w:val="001366B6"/>
    <w:rsid w:val="001367B2"/>
    <w:rsid w:val="00136885"/>
    <w:rsid w:val="001369A2"/>
    <w:rsid w:val="00136A37"/>
    <w:rsid w:val="001374A2"/>
    <w:rsid w:val="001376CD"/>
    <w:rsid w:val="00140241"/>
    <w:rsid w:val="001405B1"/>
    <w:rsid w:val="001406E0"/>
    <w:rsid w:val="00141261"/>
    <w:rsid w:val="001412E0"/>
    <w:rsid w:val="00141C91"/>
    <w:rsid w:val="001421F6"/>
    <w:rsid w:val="001427A8"/>
    <w:rsid w:val="00142ED9"/>
    <w:rsid w:val="00143021"/>
    <w:rsid w:val="0014395C"/>
    <w:rsid w:val="0014574C"/>
    <w:rsid w:val="0014609D"/>
    <w:rsid w:val="0014727C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2267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190"/>
    <w:rsid w:val="00171E9A"/>
    <w:rsid w:val="00172875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80144"/>
    <w:rsid w:val="00180583"/>
    <w:rsid w:val="001805D8"/>
    <w:rsid w:val="00180D63"/>
    <w:rsid w:val="00181239"/>
    <w:rsid w:val="00181C9E"/>
    <w:rsid w:val="00181CAA"/>
    <w:rsid w:val="00181F7F"/>
    <w:rsid w:val="00182E03"/>
    <w:rsid w:val="00183949"/>
    <w:rsid w:val="001840C2"/>
    <w:rsid w:val="0018476D"/>
    <w:rsid w:val="001853FC"/>
    <w:rsid w:val="00185F55"/>
    <w:rsid w:val="00186188"/>
    <w:rsid w:val="0018656E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2EBA"/>
    <w:rsid w:val="001A496E"/>
    <w:rsid w:val="001A4FDD"/>
    <w:rsid w:val="001A54B2"/>
    <w:rsid w:val="001A5CFC"/>
    <w:rsid w:val="001A5D30"/>
    <w:rsid w:val="001A676D"/>
    <w:rsid w:val="001A7730"/>
    <w:rsid w:val="001B0859"/>
    <w:rsid w:val="001B0CD2"/>
    <w:rsid w:val="001B104C"/>
    <w:rsid w:val="001B16C4"/>
    <w:rsid w:val="001B18F7"/>
    <w:rsid w:val="001B1C66"/>
    <w:rsid w:val="001B2641"/>
    <w:rsid w:val="001B2C3A"/>
    <w:rsid w:val="001B2F9A"/>
    <w:rsid w:val="001B3274"/>
    <w:rsid w:val="001B3FC5"/>
    <w:rsid w:val="001B50CD"/>
    <w:rsid w:val="001B5244"/>
    <w:rsid w:val="001B5794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6ED5"/>
    <w:rsid w:val="001C7721"/>
    <w:rsid w:val="001D08B3"/>
    <w:rsid w:val="001D15C6"/>
    <w:rsid w:val="001D169D"/>
    <w:rsid w:val="001D1AD6"/>
    <w:rsid w:val="001D297F"/>
    <w:rsid w:val="001D2A20"/>
    <w:rsid w:val="001D2CF1"/>
    <w:rsid w:val="001D3E98"/>
    <w:rsid w:val="001D491B"/>
    <w:rsid w:val="001D494E"/>
    <w:rsid w:val="001D630C"/>
    <w:rsid w:val="001D670E"/>
    <w:rsid w:val="001D67B9"/>
    <w:rsid w:val="001D7CFF"/>
    <w:rsid w:val="001E1D1A"/>
    <w:rsid w:val="001E1F90"/>
    <w:rsid w:val="001E354E"/>
    <w:rsid w:val="001E3B5B"/>
    <w:rsid w:val="001E447E"/>
    <w:rsid w:val="001E506E"/>
    <w:rsid w:val="001E7F3A"/>
    <w:rsid w:val="001F0917"/>
    <w:rsid w:val="001F0F3B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A5C"/>
    <w:rsid w:val="001F5981"/>
    <w:rsid w:val="001F5FD2"/>
    <w:rsid w:val="001F645A"/>
    <w:rsid w:val="001F6E70"/>
    <w:rsid w:val="002004DF"/>
    <w:rsid w:val="00200559"/>
    <w:rsid w:val="00200904"/>
    <w:rsid w:val="00201045"/>
    <w:rsid w:val="002015CA"/>
    <w:rsid w:val="00201D3A"/>
    <w:rsid w:val="002020F9"/>
    <w:rsid w:val="0020291D"/>
    <w:rsid w:val="00203964"/>
    <w:rsid w:val="00203C6D"/>
    <w:rsid w:val="00203D49"/>
    <w:rsid w:val="00204E02"/>
    <w:rsid w:val="002060C9"/>
    <w:rsid w:val="00206A2B"/>
    <w:rsid w:val="00206BD6"/>
    <w:rsid w:val="00206DEF"/>
    <w:rsid w:val="0020719F"/>
    <w:rsid w:val="00207555"/>
    <w:rsid w:val="002076A0"/>
    <w:rsid w:val="0020782F"/>
    <w:rsid w:val="002079B9"/>
    <w:rsid w:val="00207C3B"/>
    <w:rsid w:val="00210CFF"/>
    <w:rsid w:val="00211137"/>
    <w:rsid w:val="00211353"/>
    <w:rsid w:val="0021240E"/>
    <w:rsid w:val="002125B2"/>
    <w:rsid w:val="00212C3C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D1A"/>
    <w:rsid w:val="002272A8"/>
    <w:rsid w:val="0022742B"/>
    <w:rsid w:val="0022758D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C4"/>
    <w:rsid w:val="0023379A"/>
    <w:rsid w:val="00233B3E"/>
    <w:rsid w:val="00233DDE"/>
    <w:rsid w:val="00233DE8"/>
    <w:rsid w:val="00234170"/>
    <w:rsid w:val="002345F2"/>
    <w:rsid w:val="0023582F"/>
    <w:rsid w:val="00235BEE"/>
    <w:rsid w:val="002363B8"/>
    <w:rsid w:val="00236A27"/>
    <w:rsid w:val="00237434"/>
    <w:rsid w:val="002400F0"/>
    <w:rsid w:val="0024088A"/>
    <w:rsid w:val="00240EE0"/>
    <w:rsid w:val="002410D6"/>
    <w:rsid w:val="00241531"/>
    <w:rsid w:val="002433DE"/>
    <w:rsid w:val="002439A5"/>
    <w:rsid w:val="00243E17"/>
    <w:rsid w:val="00243F99"/>
    <w:rsid w:val="00244750"/>
    <w:rsid w:val="002456DC"/>
    <w:rsid w:val="00245DF9"/>
    <w:rsid w:val="00245F60"/>
    <w:rsid w:val="00246A2D"/>
    <w:rsid w:val="00250A43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BC0"/>
    <w:rsid w:val="00256712"/>
    <w:rsid w:val="00257CAF"/>
    <w:rsid w:val="00260367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5BA"/>
    <w:rsid w:val="00271265"/>
    <w:rsid w:val="00271DB9"/>
    <w:rsid w:val="00273596"/>
    <w:rsid w:val="002748C0"/>
    <w:rsid w:val="00274A41"/>
    <w:rsid w:val="00274B3D"/>
    <w:rsid w:val="00276764"/>
    <w:rsid w:val="00276AFE"/>
    <w:rsid w:val="00276B88"/>
    <w:rsid w:val="00277CF0"/>
    <w:rsid w:val="00277F6B"/>
    <w:rsid w:val="0028050B"/>
    <w:rsid w:val="00280BED"/>
    <w:rsid w:val="00281A5D"/>
    <w:rsid w:val="00281FFC"/>
    <w:rsid w:val="00282A3E"/>
    <w:rsid w:val="00283A1E"/>
    <w:rsid w:val="00285111"/>
    <w:rsid w:val="00285471"/>
    <w:rsid w:val="00286A47"/>
    <w:rsid w:val="00287557"/>
    <w:rsid w:val="002877A4"/>
    <w:rsid w:val="00287BE4"/>
    <w:rsid w:val="0029034B"/>
    <w:rsid w:val="00290B64"/>
    <w:rsid w:val="002920D3"/>
    <w:rsid w:val="00292250"/>
    <w:rsid w:val="00293112"/>
    <w:rsid w:val="002932AA"/>
    <w:rsid w:val="0029374E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14AD"/>
    <w:rsid w:val="002A1AF3"/>
    <w:rsid w:val="002A216D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887"/>
    <w:rsid w:val="002A7CB4"/>
    <w:rsid w:val="002B0270"/>
    <w:rsid w:val="002B029B"/>
    <w:rsid w:val="002B19FD"/>
    <w:rsid w:val="002B2836"/>
    <w:rsid w:val="002B28CF"/>
    <w:rsid w:val="002B2F4F"/>
    <w:rsid w:val="002B3355"/>
    <w:rsid w:val="002B3A2E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C46"/>
    <w:rsid w:val="002C5893"/>
    <w:rsid w:val="002C58BE"/>
    <w:rsid w:val="002C5C96"/>
    <w:rsid w:val="002C5E1C"/>
    <w:rsid w:val="002C6946"/>
    <w:rsid w:val="002C6BB0"/>
    <w:rsid w:val="002C7105"/>
    <w:rsid w:val="002D0B3C"/>
    <w:rsid w:val="002D0D1C"/>
    <w:rsid w:val="002D0E84"/>
    <w:rsid w:val="002D1E8C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C70"/>
    <w:rsid w:val="002E10F0"/>
    <w:rsid w:val="002E16AA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DD"/>
    <w:rsid w:val="002F2C01"/>
    <w:rsid w:val="002F44E7"/>
    <w:rsid w:val="002F497E"/>
    <w:rsid w:val="002F5033"/>
    <w:rsid w:val="002F5772"/>
    <w:rsid w:val="002F5E8C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577A"/>
    <w:rsid w:val="00307587"/>
    <w:rsid w:val="003100F6"/>
    <w:rsid w:val="00310230"/>
    <w:rsid w:val="003103FE"/>
    <w:rsid w:val="00310E4C"/>
    <w:rsid w:val="0031175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40D"/>
    <w:rsid w:val="003176BC"/>
    <w:rsid w:val="003177F2"/>
    <w:rsid w:val="0032029D"/>
    <w:rsid w:val="003202C0"/>
    <w:rsid w:val="0032050D"/>
    <w:rsid w:val="003209DF"/>
    <w:rsid w:val="00320E53"/>
    <w:rsid w:val="00321C6C"/>
    <w:rsid w:val="00321D0E"/>
    <w:rsid w:val="00321EE3"/>
    <w:rsid w:val="00321EEC"/>
    <w:rsid w:val="003232BC"/>
    <w:rsid w:val="0032387C"/>
    <w:rsid w:val="00323CA9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5153"/>
    <w:rsid w:val="003373EE"/>
    <w:rsid w:val="003376A3"/>
    <w:rsid w:val="0033781C"/>
    <w:rsid w:val="0033793A"/>
    <w:rsid w:val="00337D53"/>
    <w:rsid w:val="0034064D"/>
    <w:rsid w:val="00340755"/>
    <w:rsid w:val="00340851"/>
    <w:rsid w:val="00340E7E"/>
    <w:rsid w:val="00341097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5818"/>
    <w:rsid w:val="003458A3"/>
    <w:rsid w:val="00345FA4"/>
    <w:rsid w:val="00346E27"/>
    <w:rsid w:val="00350F52"/>
    <w:rsid w:val="003513D5"/>
    <w:rsid w:val="00351CDE"/>
    <w:rsid w:val="003526DB"/>
    <w:rsid w:val="00353076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112A"/>
    <w:rsid w:val="00361737"/>
    <w:rsid w:val="003621B0"/>
    <w:rsid w:val="00362BC8"/>
    <w:rsid w:val="00363868"/>
    <w:rsid w:val="00363E67"/>
    <w:rsid w:val="00363FFC"/>
    <w:rsid w:val="00365932"/>
    <w:rsid w:val="00365B1D"/>
    <w:rsid w:val="003668EF"/>
    <w:rsid w:val="0036719B"/>
    <w:rsid w:val="00367FCF"/>
    <w:rsid w:val="00367FE2"/>
    <w:rsid w:val="0037014F"/>
    <w:rsid w:val="003701E3"/>
    <w:rsid w:val="00371ABC"/>
    <w:rsid w:val="00374196"/>
    <w:rsid w:val="003743BD"/>
    <w:rsid w:val="0037454A"/>
    <w:rsid w:val="003745B9"/>
    <w:rsid w:val="003752E0"/>
    <w:rsid w:val="003754FB"/>
    <w:rsid w:val="0037578B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E7D"/>
    <w:rsid w:val="003871DC"/>
    <w:rsid w:val="00387EF0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E73"/>
    <w:rsid w:val="003A0FEC"/>
    <w:rsid w:val="003A1449"/>
    <w:rsid w:val="003A1EAD"/>
    <w:rsid w:val="003A2D0C"/>
    <w:rsid w:val="003A314B"/>
    <w:rsid w:val="003A360A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F25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E89"/>
    <w:rsid w:val="003F1BAE"/>
    <w:rsid w:val="003F2C87"/>
    <w:rsid w:val="003F2CFA"/>
    <w:rsid w:val="003F4907"/>
    <w:rsid w:val="003F4A34"/>
    <w:rsid w:val="003F5576"/>
    <w:rsid w:val="003F558E"/>
    <w:rsid w:val="003F5592"/>
    <w:rsid w:val="003F5599"/>
    <w:rsid w:val="003F62F4"/>
    <w:rsid w:val="003F72BE"/>
    <w:rsid w:val="00400143"/>
    <w:rsid w:val="00401DAC"/>
    <w:rsid w:val="00403A54"/>
    <w:rsid w:val="00404403"/>
    <w:rsid w:val="00404FFE"/>
    <w:rsid w:val="004051B9"/>
    <w:rsid w:val="00406042"/>
    <w:rsid w:val="004066A0"/>
    <w:rsid w:val="0040698B"/>
    <w:rsid w:val="00407E00"/>
    <w:rsid w:val="0041118F"/>
    <w:rsid w:val="0041334E"/>
    <w:rsid w:val="00413856"/>
    <w:rsid w:val="00414BBB"/>
    <w:rsid w:val="00415E41"/>
    <w:rsid w:val="004162BA"/>
    <w:rsid w:val="00416AB6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3AC6"/>
    <w:rsid w:val="00434734"/>
    <w:rsid w:val="004347C2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3BF9"/>
    <w:rsid w:val="00443EF6"/>
    <w:rsid w:val="004445A2"/>
    <w:rsid w:val="00444AC3"/>
    <w:rsid w:val="00444BA7"/>
    <w:rsid w:val="00444E25"/>
    <w:rsid w:val="004451F4"/>
    <w:rsid w:val="00446227"/>
    <w:rsid w:val="00446244"/>
    <w:rsid w:val="00446677"/>
    <w:rsid w:val="00446769"/>
    <w:rsid w:val="00446BEA"/>
    <w:rsid w:val="004475A5"/>
    <w:rsid w:val="00450635"/>
    <w:rsid w:val="00451410"/>
    <w:rsid w:val="004514A7"/>
    <w:rsid w:val="00452B61"/>
    <w:rsid w:val="0045452F"/>
    <w:rsid w:val="0045464B"/>
    <w:rsid w:val="00454971"/>
    <w:rsid w:val="00454AE3"/>
    <w:rsid w:val="004552A2"/>
    <w:rsid w:val="0045547A"/>
    <w:rsid w:val="0045553B"/>
    <w:rsid w:val="0045586C"/>
    <w:rsid w:val="00455A51"/>
    <w:rsid w:val="00456A5B"/>
    <w:rsid w:val="00460962"/>
    <w:rsid w:val="0046156F"/>
    <w:rsid w:val="00461601"/>
    <w:rsid w:val="0046268F"/>
    <w:rsid w:val="0046269F"/>
    <w:rsid w:val="00462BCA"/>
    <w:rsid w:val="00463490"/>
    <w:rsid w:val="00464EF1"/>
    <w:rsid w:val="0046568E"/>
    <w:rsid w:val="00465C52"/>
    <w:rsid w:val="00466D47"/>
    <w:rsid w:val="004673AE"/>
    <w:rsid w:val="00467A03"/>
    <w:rsid w:val="0047043D"/>
    <w:rsid w:val="004709F9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7BAE"/>
    <w:rsid w:val="0048129F"/>
    <w:rsid w:val="00481317"/>
    <w:rsid w:val="00481399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877"/>
    <w:rsid w:val="004948BE"/>
    <w:rsid w:val="00495450"/>
    <w:rsid w:val="00495501"/>
    <w:rsid w:val="00495F5A"/>
    <w:rsid w:val="004960A0"/>
    <w:rsid w:val="004972B1"/>
    <w:rsid w:val="004A068D"/>
    <w:rsid w:val="004A0CC1"/>
    <w:rsid w:val="004A1350"/>
    <w:rsid w:val="004A1C61"/>
    <w:rsid w:val="004A21AF"/>
    <w:rsid w:val="004A26DE"/>
    <w:rsid w:val="004A2A59"/>
    <w:rsid w:val="004A36F6"/>
    <w:rsid w:val="004A4940"/>
    <w:rsid w:val="004A5C7A"/>
    <w:rsid w:val="004A5C7E"/>
    <w:rsid w:val="004A6D72"/>
    <w:rsid w:val="004A77CC"/>
    <w:rsid w:val="004A7F73"/>
    <w:rsid w:val="004B0525"/>
    <w:rsid w:val="004B05ED"/>
    <w:rsid w:val="004B093B"/>
    <w:rsid w:val="004B0C12"/>
    <w:rsid w:val="004B1297"/>
    <w:rsid w:val="004B2602"/>
    <w:rsid w:val="004B2A1D"/>
    <w:rsid w:val="004B2D4A"/>
    <w:rsid w:val="004B2D72"/>
    <w:rsid w:val="004B2E1D"/>
    <w:rsid w:val="004B2F37"/>
    <w:rsid w:val="004B3552"/>
    <w:rsid w:val="004B3994"/>
    <w:rsid w:val="004B442B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DCB"/>
    <w:rsid w:val="004C513F"/>
    <w:rsid w:val="004C568D"/>
    <w:rsid w:val="004C5F96"/>
    <w:rsid w:val="004C62C4"/>
    <w:rsid w:val="004C65A7"/>
    <w:rsid w:val="004C7220"/>
    <w:rsid w:val="004D0D0F"/>
    <w:rsid w:val="004D0D84"/>
    <w:rsid w:val="004D195C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F9"/>
    <w:rsid w:val="004E0F98"/>
    <w:rsid w:val="004E1E34"/>
    <w:rsid w:val="004E1EA1"/>
    <w:rsid w:val="004E2434"/>
    <w:rsid w:val="004E2B3B"/>
    <w:rsid w:val="004E2C7B"/>
    <w:rsid w:val="004E4FC7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3B47"/>
    <w:rsid w:val="004F46EF"/>
    <w:rsid w:val="004F4A14"/>
    <w:rsid w:val="004F5C3F"/>
    <w:rsid w:val="004F6612"/>
    <w:rsid w:val="004F6D48"/>
    <w:rsid w:val="004F6F7C"/>
    <w:rsid w:val="004F75C3"/>
    <w:rsid w:val="004F7DA4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34E5"/>
    <w:rsid w:val="00503716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4166"/>
    <w:rsid w:val="005141BE"/>
    <w:rsid w:val="0051440C"/>
    <w:rsid w:val="00515954"/>
    <w:rsid w:val="00516718"/>
    <w:rsid w:val="00516DEA"/>
    <w:rsid w:val="00517251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2C46"/>
    <w:rsid w:val="00524319"/>
    <w:rsid w:val="0052527E"/>
    <w:rsid w:val="005253B9"/>
    <w:rsid w:val="00525CB5"/>
    <w:rsid w:val="00525ECD"/>
    <w:rsid w:val="00525F86"/>
    <w:rsid w:val="00526257"/>
    <w:rsid w:val="00530D34"/>
    <w:rsid w:val="00531360"/>
    <w:rsid w:val="00531B0C"/>
    <w:rsid w:val="005329E0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21A0"/>
    <w:rsid w:val="005424E7"/>
    <w:rsid w:val="0054293D"/>
    <w:rsid w:val="005434F4"/>
    <w:rsid w:val="00543667"/>
    <w:rsid w:val="00543C8E"/>
    <w:rsid w:val="00544A59"/>
    <w:rsid w:val="00545EFA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51E7"/>
    <w:rsid w:val="005577AF"/>
    <w:rsid w:val="005578F1"/>
    <w:rsid w:val="0055791C"/>
    <w:rsid w:val="00560281"/>
    <w:rsid w:val="005604F8"/>
    <w:rsid w:val="00560B42"/>
    <w:rsid w:val="005620DD"/>
    <w:rsid w:val="00562532"/>
    <w:rsid w:val="005627D3"/>
    <w:rsid w:val="005636D4"/>
    <w:rsid w:val="00563ADB"/>
    <w:rsid w:val="00563B16"/>
    <w:rsid w:val="00563EEE"/>
    <w:rsid w:val="005642BB"/>
    <w:rsid w:val="00564C5C"/>
    <w:rsid w:val="005651F0"/>
    <w:rsid w:val="005661F0"/>
    <w:rsid w:val="0056753D"/>
    <w:rsid w:val="0057114D"/>
    <w:rsid w:val="00571ABC"/>
    <w:rsid w:val="00571E90"/>
    <w:rsid w:val="00571E99"/>
    <w:rsid w:val="00572F1D"/>
    <w:rsid w:val="00573053"/>
    <w:rsid w:val="005730F8"/>
    <w:rsid w:val="0057318C"/>
    <w:rsid w:val="00575247"/>
    <w:rsid w:val="0057547E"/>
    <w:rsid w:val="0057560C"/>
    <w:rsid w:val="00575725"/>
    <w:rsid w:val="00575F66"/>
    <w:rsid w:val="0057632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4552"/>
    <w:rsid w:val="005866EC"/>
    <w:rsid w:val="005872A6"/>
    <w:rsid w:val="00587503"/>
    <w:rsid w:val="00587543"/>
    <w:rsid w:val="00590203"/>
    <w:rsid w:val="00590A30"/>
    <w:rsid w:val="00591D7A"/>
    <w:rsid w:val="00591E69"/>
    <w:rsid w:val="005929A6"/>
    <w:rsid w:val="00593795"/>
    <w:rsid w:val="00593E3B"/>
    <w:rsid w:val="005943D6"/>
    <w:rsid w:val="0059487D"/>
    <w:rsid w:val="00594A15"/>
    <w:rsid w:val="005956F3"/>
    <w:rsid w:val="0059593E"/>
    <w:rsid w:val="00597494"/>
    <w:rsid w:val="00597FA1"/>
    <w:rsid w:val="005A0399"/>
    <w:rsid w:val="005A105A"/>
    <w:rsid w:val="005A1860"/>
    <w:rsid w:val="005A2246"/>
    <w:rsid w:val="005A25F6"/>
    <w:rsid w:val="005A287E"/>
    <w:rsid w:val="005A454B"/>
    <w:rsid w:val="005A7164"/>
    <w:rsid w:val="005A7577"/>
    <w:rsid w:val="005A76EB"/>
    <w:rsid w:val="005B01B2"/>
    <w:rsid w:val="005B194B"/>
    <w:rsid w:val="005B2D4A"/>
    <w:rsid w:val="005B2F3E"/>
    <w:rsid w:val="005B3108"/>
    <w:rsid w:val="005B348B"/>
    <w:rsid w:val="005B5550"/>
    <w:rsid w:val="005B5D6A"/>
    <w:rsid w:val="005B7EC5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537C"/>
    <w:rsid w:val="005C60F2"/>
    <w:rsid w:val="005C7687"/>
    <w:rsid w:val="005C77FF"/>
    <w:rsid w:val="005C7D26"/>
    <w:rsid w:val="005D0265"/>
    <w:rsid w:val="005D050D"/>
    <w:rsid w:val="005D05AF"/>
    <w:rsid w:val="005D1C2C"/>
    <w:rsid w:val="005D34C4"/>
    <w:rsid w:val="005D3614"/>
    <w:rsid w:val="005D40E5"/>
    <w:rsid w:val="005D4ABB"/>
    <w:rsid w:val="005D6754"/>
    <w:rsid w:val="005D6D70"/>
    <w:rsid w:val="005E01B2"/>
    <w:rsid w:val="005E07A7"/>
    <w:rsid w:val="005E1B23"/>
    <w:rsid w:val="005E230E"/>
    <w:rsid w:val="005E30FA"/>
    <w:rsid w:val="005E381B"/>
    <w:rsid w:val="005E46AC"/>
    <w:rsid w:val="005E4CB2"/>
    <w:rsid w:val="005E57C7"/>
    <w:rsid w:val="005E68BA"/>
    <w:rsid w:val="005E6DA4"/>
    <w:rsid w:val="005E6FCC"/>
    <w:rsid w:val="005E750E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CDC"/>
    <w:rsid w:val="00600598"/>
    <w:rsid w:val="00602CC8"/>
    <w:rsid w:val="006049B7"/>
    <w:rsid w:val="00605843"/>
    <w:rsid w:val="00606223"/>
    <w:rsid w:val="006076EB"/>
    <w:rsid w:val="006100D1"/>
    <w:rsid w:val="00610DB3"/>
    <w:rsid w:val="00610FCA"/>
    <w:rsid w:val="00611245"/>
    <w:rsid w:val="00612707"/>
    <w:rsid w:val="00612839"/>
    <w:rsid w:val="006129F6"/>
    <w:rsid w:val="00612FCF"/>
    <w:rsid w:val="00613814"/>
    <w:rsid w:val="0061564F"/>
    <w:rsid w:val="00615D7F"/>
    <w:rsid w:val="00615F93"/>
    <w:rsid w:val="0061677E"/>
    <w:rsid w:val="0061767D"/>
    <w:rsid w:val="00617756"/>
    <w:rsid w:val="00617761"/>
    <w:rsid w:val="00617900"/>
    <w:rsid w:val="00617953"/>
    <w:rsid w:val="00617B7B"/>
    <w:rsid w:val="00617EA9"/>
    <w:rsid w:val="006214B2"/>
    <w:rsid w:val="006218A9"/>
    <w:rsid w:val="00621F08"/>
    <w:rsid w:val="00622169"/>
    <w:rsid w:val="00623D03"/>
    <w:rsid w:val="006242B6"/>
    <w:rsid w:val="006244DB"/>
    <w:rsid w:val="00624574"/>
    <w:rsid w:val="006248C8"/>
    <w:rsid w:val="006313BD"/>
    <w:rsid w:val="0063155C"/>
    <w:rsid w:val="00632035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562"/>
    <w:rsid w:val="00654650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B2D"/>
    <w:rsid w:val="0066465B"/>
    <w:rsid w:val="006646FA"/>
    <w:rsid w:val="00665B5D"/>
    <w:rsid w:val="00666785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F2"/>
    <w:rsid w:val="00677D92"/>
    <w:rsid w:val="006802FD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EFF"/>
    <w:rsid w:val="00693772"/>
    <w:rsid w:val="0069393E"/>
    <w:rsid w:val="0069561C"/>
    <w:rsid w:val="00695746"/>
    <w:rsid w:val="0069600C"/>
    <w:rsid w:val="006978F6"/>
    <w:rsid w:val="006A01B2"/>
    <w:rsid w:val="006A048E"/>
    <w:rsid w:val="006A1FCE"/>
    <w:rsid w:val="006A2526"/>
    <w:rsid w:val="006A2587"/>
    <w:rsid w:val="006A2DD3"/>
    <w:rsid w:val="006A338C"/>
    <w:rsid w:val="006A476E"/>
    <w:rsid w:val="006A4AA9"/>
    <w:rsid w:val="006A4D99"/>
    <w:rsid w:val="006A5B2D"/>
    <w:rsid w:val="006A5D57"/>
    <w:rsid w:val="006A6198"/>
    <w:rsid w:val="006A620F"/>
    <w:rsid w:val="006A629C"/>
    <w:rsid w:val="006A6B84"/>
    <w:rsid w:val="006A7180"/>
    <w:rsid w:val="006B04DD"/>
    <w:rsid w:val="006B05B0"/>
    <w:rsid w:val="006B0C01"/>
    <w:rsid w:val="006B0C69"/>
    <w:rsid w:val="006B1673"/>
    <w:rsid w:val="006B17F1"/>
    <w:rsid w:val="006B1D73"/>
    <w:rsid w:val="006B2970"/>
    <w:rsid w:val="006B3175"/>
    <w:rsid w:val="006B3F96"/>
    <w:rsid w:val="006B426A"/>
    <w:rsid w:val="006B44E2"/>
    <w:rsid w:val="006B595C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6AB"/>
    <w:rsid w:val="006C69CE"/>
    <w:rsid w:val="006C6BAB"/>
    <w:rsid w:val="006C6D7D"/>
    <w:rsid w:val="006C7308"/>
    <w:rsid w:val="006C7935"/>
    <w:rsid w:val="006D00DE"/>
    <w:rsid w:val="006D034F"/>
    <w:rsid w:val="006D0D65"/>
    <w:rsid w:val="006D1664"/>
    <w:rsid w:val="006D2F6F"/>
    <w:rsid w:val="006D342C"/>
    <w:rsid w:val="006D3BCB"/>
    <w:rsid w:val="006D4325"/>
    <w:rsid w:val="006D4574"/>
    <w:rsid w:val="006D4BC5"/>
    <w:rsid w:val="006D5997"/>
    <w:rsid w:val="006D5F91"/>
    <w:rsid w:val="006D65CD"/>
    <w:rsid w:val="006E04ED"/>
    <w:rsid w:val="006E1C0E"/>
    <w:rsid w:val="006E2239"/>
    <w:rsid w:val="006E2BDE"/>
    <w:rsid w:val="006E2E90"/>
    <w:rsid w:val="006E3000"/>
    <w:rsid w:val="006E33C7"/>
    <w:rsid w:val="006E3B13"/>
    <w:rsid w:val="006E3C68"/>
    <w:rsid w:val="006E4CD2"/>
    <w:rsid w:val="006E5447"/>
    <w:rsid w:val="006E5DE5"/>
    <w:rsid w:val="006E6032"/>
    <w:rsid w:val="006E6EC6"/>
    <w:rsid w:val="006E6F35"/>
    <w:rsid w:val="006F02F9"/>
    <w:rsid w:val="006F0396"/>
    <w:rsid w:val="006F0835"/>
    <w:rsid w:val="006F08E0"/>
    <w:rsid w:val="006F26F0"/>
    <w:rsid w:val="006F2AA7"/>
    <w:rsid w:val="006F2C39"/>
    <w:rsid w:val="006F2DD3"/>
    <w:rsid w:val="006F3AD6"/>
    <w:rsid w:val="006F4E89"/>
    <w:rsid w:val="006F507E"/>
    <w:rsid w:val="006F51A9"/>
    <w:rsid w:val="006F64CC"/>
    <w:rsid w:val="007008BE"/>
    <w:rsid w:val="00700BDB"/>
    <w:rsid w:val="007016F7"/>
    <w:rsid w:val="00701796"/>
    <w:rsid w:val="00701CF4"/>
    <w:rsid w:val="00702B33"/>
    <w:rsid w:val="00703B91"/>
    <w:rsid w:val="00704FAE"/>
    <w:rsid w:val="00705BB0"/>
    <w:rsid w:val="007060E5"/>
    <w:rsid w:val="00706958"/>
    <w:rsid w:val="0071079D"/>
    <w:rsid w:val="00710964"/>
    <w:rsid w:val="007109DD"/>
    <w:rsid w:val="00711D10"/>
    <w:rsid w:val="00713749"/>
    <w:rsid w:val="00714693"/>
    <w:rsid w:val="00715E16"/>
    <w:rsid w:val="007173F2"/>
    <w:rsid w:val="007207F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83"/>
    <w:rsid w:val="00732BD8"/>
    <w:rsid w:val="007344FE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A0"/>
    <w:rsid w:val="00751B84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1CA"/>
    <w:rsid w:val="007602FB"/>
    <w:rsid w:val="00760CD9"/>
    <w:rsid w:val="00760D30"/>
    <w:rsid w:val="00760D81"/>
    <w:rsid w:val="00760F78"/>
    <w:rsid w:val="007612B1"/>
    <w:rsid w:val="00761565"/>
    <w:rsid w:val="00762806"/>
    <w:rsid w:val="007631DD"/>
    <w:rsid w:val="00763318"/>
    <w:rsid w:val="007651D7"/>
    <w:rsid w:val="00765676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54B"/>
    <w:rsid w:val="00770F7D"/>
    <w:rsid w:val="00771D1A"/>
    <w:rsid w:val="00771E69"/>
    <w:rsid w:val="00772DEA"/>
    <w:rsid w:val="00773C52"/>
    <w:rsid w:val="007747F6"/>
    <w:rsid w:val="00775B60"/>
    <w:rsid w:val="00776442"/>
    <w:rsid w:val="00776769"/>
    <w:rsid w:val="007769D7"/>
    <w:rsid w:val="00777518"/>
    <w:rsid w:val="00777B62"/>
    <w:rsid w:val="00777D81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7DD"/>
    <w:rsid w:val="007A1A16"/>
    <w:rsid w:val="007A1F25"/>
    <w:rsid w:val="007A298F"/>
    <w:rsid w:val="007A2C9B"/>
    <w:rsid w:val="007A3743"/>
    <w:rsid w:val="007A3DFC"/>
    <w:rsid w:val="007A42D0"/>
    <w:rsid w:val="007A44DE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A54"/>
    <w:rsid w:val="007B6A7B"/>
    <w:rsid w:val="007B6BE4"/>
    <w:rsid w:val="007B6C63"/>
    <w:rsid w:val="007B7F82"/>
    <w:rsid w:val="007C04F3"/>
    <w:rsid w:val="007C0D26"/>
    <w:rsid w:val="007C14EB"/>
    <w:rsid w:val="007C1512"/>
    <w:rsid w:val="007C17C5"/>
    <w:rsid w:val="007C1FF7"/>
    <w:rsid w:val="007C26DC"/>
    <w:rsid w:val="007C450B"/>
    <w:rsid w:val="007C5641"/>
    <w:rsid w:val="007C59FD"/>
    <w:rsid w:val="007C6F90"/>
    <w:rsid w:val="007C742A"/>
    <w:rsid w:val="007C752C"/>
    <w:rsid w:val="007C77AF"/>
    <w:rsid w:val="007C781E"/>
    <w:rsid w:val="007D0948"/>
    <w:rsid w:val="007D0A9E"/>
    <w:rsid w:val="007D0F67"/>
    <w:rsid w:val="007D1104"/>
    <w:rsid w:val="007D1AA7"/>
    <w:rsid w:val="007D3046"/>
    <w:rsid w:val="007D484F"/>
    <w:rsid w:val="007D634E"/>
    <w:rsid w:val="007D66F6"/>
    <w:rsid w:val="007D6B65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790"/>
    <w:rsid w:val="007E5B07"/>
    <w:rsid w:val="007E69AB"/>
    <w:rsid w:val="007E7587"/>
    <w:rsid w:val="007E7920"/>
    <w:rsid w:val="007E7A6E"/>
    <w:rsid w:val="007E7A7B"/>
    <w:rsid w:val="007E7EB1"/>
    <w:rsid w:val="007F017C"/>
    <w:rsid w:val="007F0ED2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CB"/>
    <w:rsid w:val="007F63AE"/>
    <w:rsid w:val="007F6691"/>
    <w:rsid w:val="007F6A7F"/>
    <w:rsid w:val="007F70E2"/>
    <w:rsid w:val="007F7689"/>
    <w:rsid w:val="00801173"/>
    <w:rsid w:val="008019C3"/>
    <w:rsid w:val="008024D1"/>
    <w:rsid w:val="008028C0"/>
    <w:rsid w:val="008035D2"/>
    <w:rsid w:val="008037A3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330C"/>
    <w:rsid w:val="00824970"/>
    <w:rsid w:val="00824B0C"/>
    <w:rsid w:val="00824E2C"/>
    <w:rsid w:val="00825246"/>
    <w:rsid w:val="00825F36"/>
    <w:rsid w:val="00826378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30"/>
    <w:rsid w:val="00836328"/>
    <w:rsid w:val="0084020D"/>
    <w:rsid w:val="008427D5"/>
    <w:rsid w:val="008433F7"/>
    <w:rsid w:val="00843B8E"/>
    <w:rsid w:val="00844F89"/>
    <w:rsid w:val="00845A86"/>
    <w:rsid w:val="00845D36"/>
    <w:rsid w:val="00846AB8"/>
    <w:rsid w:val="00846CE4"/>
    <w:rsid w:val="008471CC"/>
    <w:rsid w:val="0084732C"/>
    <w:rsid w:val="008474EB"/>
    <w:rsid w:val="008506CA"/>
    <w:rsid w:val="008508BB"/>
    <w:rsid w:val="00850F80"/>
    <w:rsid w:val="008516C1"/>
    <w:rsid w:val="008519AC"/>
    <w:rsid w:val="00851BE7"/>
    <w:rsid w:val="00851DB4"/>
    <w:rsid w:val="008524CF"/>
    <w:rsid w:val="00852547"/>
    <w:rsid w:val="00852FF2"/>
    <w:rsid w:val="008535FB"/>
    <w:rsid w:val="008536C6"/>
    <w:rsid w:val="00853E36"/>
    <w:rsid w:val="00853F57"/>
    <w:rsid w:val="0085525A"/>
    <w:rsid w:val="00855306"/>
    <w:rsid w:val="00856A45"/>
    <w:rsid w:val="00857547"/>
    <w:rsid w:val="00857C65"/>
    <w:rsid w:val="008604B1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87D"/>
    <w:rsid w:val="008718C5"/>
    <w:rsid w:val="00871AC9"/>
    <w:rsid w:val="00871DC6"/>
    <w:rsid w:val="00872841"/>
    <w:rsid w:val="00872B2D"/>
    <w:rsid w:val="008730B1"/>
    <w:rsid w:val="00873637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983"/>
    <w:rsid w:val="00890793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6295"/>
    <w:rsid w:val="008A2583"/>
    <w:rsid w:val="008A2AD6"/>
    <w:rsid w:val="008A40CB"/>
    <w:rsid w:val="008A4579"/>
    <w:rsid w:val="008A47AF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5593"/>
    <w:rsid w:val="008B6320"/>
    <w:rsid w:val="008B6E50"/>
    <w:rsid w:val="008B6F00"/>
    <w:rsid w:val="008B7071"/>
    <w:rsid w:val="008B72C8"/>
    <w:rsid w:val="008B7DA2"/>
    <w:rsid w:val="008B7F97"/>
    <w:rsid w:val="008C0655"/>
    <w:rsid w:val="008C07E9"/>
    <w:rsid w:val="008C0B3E"/>
    <w:rsid w:val="008C0D36"/>
    <w:rsid w:val="008C1520"/>
    <w:rsid w:val="008C1794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74A2"/>
    <w:rsid w:val="008C776C"/>
    <w:rsid w:val="008C7D27"/>
    <w:rsid w:val="008D0635"/>
    <w:rsid w:val="008D1411"/>
    <w:rsid w:val="008D1CC4"/>
    <w:rsid w:val="008D1D0D"/>
    <w:rsid w:val="008D332A"/>
    <w:rsid w:val="008D4DAD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E3E"/>
    <w:rsid w:val="008F0F6C"/>
    <w:rsid w:val="008F2018"/>
    <w:rsid w:val="008F28AE"/>
    <w:rsid w:val="008F2FB7"/>
    <w:rsid w:val="008F3230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5BE9"/>
    <w:rsid w:val="00905D49"/>
    <w:rsid w:val="0090717E"/>
    <w:rsid w:val="00907982"/>
    <w:rsid w:val="00911AFC"/>
    <w:rsid w:val="00912630"/>
    <w:rsid w:val="009133CC"/>
    <w:rsid w:val="00913FD0"/>
    <w:rsid w:val="0091467E"/>
    <w:rsid w:val="009149E8"/>
    <w:rsid w:val="00914EDC"/>
    <w:rsid w:val="00915031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42C"/>
    <w:rsid w:val="00926F5D"/>
    <w:rsid w:val="0092755C"/>
    <w:rsid w:val="00927DCE"/>
    <w:rsid w:val="009301A0"/>
    <w:rsid w:val="00931575"/>
    <w:rsid w:val="00931B45"/>
    <w:rsid w:val="009333C0"/>
    <w:rsid w:val="00934EE9"/>
    <w:rsid w:val="00935AAC"/>
    <w:rsid w:val="00936145"/>
    <w:rsid w:val="0093670A"/>
    <w:rsid w:val="00936ACE"/>
    <w:rsid w:val="009372E3"/>
    <w:rsid w:val="009407A9"/>
    <w:rsid w:val="00940915"/>
    <w:rsid w:val="009410A0"/>
    <w:rsid w:val="00941A65"/>
    <w:rsid w:val="00942157"/>
    <w:rsid w:val="00942453"/>
    <w:rsid w:val="00942455"/>
    <w:rsid w:val="0094279C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429"/>
    <w:rsid w:val="00947511"/>
    <w:rsid w:val="0094796B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70FD"/>
    <w:rsid w:val="00957C01"/>
    <w:rsid w:val="0096036C"/>
    <w:rsid w:val="009618FE"/>
    <w:rsid w:val="009619BA"/>
    <w:rsid w:val="00961B10"/>
    <w:rsid w:val="00962142"/>
    <w:rsid w:val="00962363"/>
    <w:rsid w:val="009630EF"/>
    <w:rsid w:val="00963EFF"/>
    <w:rsid w:val="009640E1"/>
    <w:rsid w:val="00965109"/>
    <w:rsid w:val="009658F8"/>
    <w:rsid w:val="00965A36"/>
    <w:rsid w:val="00966C06"/>
    <w:rsid w:val="00970398"/>
    <w:rsid w:val="009706F8"/>
    <w:rsid w:val="00970D70"/>
    <w:rsid w:val="009714E2"/>
    <w:rsid w:val="00971CCF"/>
    <w:rsid w:val="00972038"/>
    <w:rsid w:val="0097336D"/>
    <w:rsid w:val="00974163"/>
    <w:rsid w:val="009753D4"/>
    <w:rsid w:val="009758DF"/>
    <w:rsid w:val="00976DFE"/>
    <w:rsid w:val="009779BC"/>
    <w:rsid w:val="00980FC5"/>
    <w:rsid w:val="00981249"/>
    <w:rsid w:val="00981A4A"/>
    <w:rsid w:val="00981B17"/>
    <w:rsid w:val="00982446"/>
    <w:rsid w:val="00983771"/>
    <w:rsid w:val="00983808"/>
    <w:rsid w:val="00983AB3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C26"/>
    <w:rsid w:val="00992E9E"/>
    <w:rsid w:val="00993C1F"/>
    <w:rsid w:val="00993D3E"/>
    <w:rsid w:val="00994A97"/>
    <w:rsid w:val="00994DEC"/>
    <w:rsid w:val="009950CB"/>
    <w:rsid w:val="00995D44"/>
    <w:rsid w:val="009961A5"/>
    <w:rsid w:val="00996C2F"/>
    <w:rsid w:val="00996D2F"/>
    <w:rsid w:val="00997218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7404"/>
    <w:rsid w:val="009B76F4"/>
    <w:rsid w:val="009B770C"/>
    <w:rsid w:val="009C0186"/>
    <w:rsid w:val="009C0613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326"/>
    <w:rsid w:val="009C4608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F0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F68"/>
    <w:rsid w:val="009E27F1"/>
    <w:rsid w:val="009E28B9"/>
    <w:rsid w:val="009E3069"/>
    <w:rsid w:val="009E31EF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6AB8"/>
    <w:rsid w:val="009E70C4"/>
    <w:rsid w:val="009E7712"/>
    <w:rsid w:val="009E78D9"/>
    <w:rsid w:val="009F0152"/>
    <w:rsid w:val="009F08CF"/>
    <w:rsid w:val="009F1291"/>
    <w:rsid w:val="009F2DAA"/>
    <w:rsid w:val="009F2F1B"/>
    <w:rsid w:val="009F3060"/>
    <w:rsid w:val="009F3243"/>
    <w:rsid w:val="009F3DF4"/>
    <w:rsid w:val="009F60E2"/>
    <w:rsid w:val="009F7946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5AF1"/>
    <w:rsid w:val="00A06721"/>
    <w:rsid w:val="00A072C7"/>
    <w:rsid w:val="00A0755F"/>
    <w:rsid w:val="00A1093E"/>
    <w:rsid w:val="00A1114F"/>
    <w:rsid w:val="00A11CA6"/>
    <w:rsid w:val="00A12F47"/>
    <w:rsid w:val="00A13532"/>
    <w:rsid w:val="00A14CBF"/>
    <w:rsid w:val="00A14EAA"/>
    <w:rsid w:val="00A1604C"/>
    <w:rsid w:val="00A161FA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5842"/>
    <w:rsid w:val="00A25A51"/>
    <w:rsid w:val="00A266D5"/>
    <w:rsid w:val="00A26F92"/>
    <w:rsid w:val="00A278AA"/>
    <w:rsid w:val="00A30F67"/>
    <w:rsid w:val="00A312F8"/>
    <w:rsid w:val="00A3220D"/>
    <w:rsid w:val="00A3299E"/>
    <w:rsid w:val="00A32CAA"/>
    <w:rsid w:val="00A32E95"/>
    <w:rsid w:val="00A3304C"/>
    <w:rsid w:val="00A33AC3"/>
    <w:rsid w:val="00A33E6C"/>
    <w:rsid w:val="00A33FAB"/>
    <w:rsid w:val="00A352A2"/>
    <w:rsid w:val="00A35AFF"/>
    <w:rsid w:val="00A35D3D"/>
    <w:rsid w:val="00A362E8"/>
    <w:rsid w:val="00A40F04"/>
    <w:rsid w:val="00A411C4"/>
    <w:rsid w:val="00A42491"/>
    <w:rsid w:val="00A425FB"/>
    <w:rsid w:val="00A42C66"/>
    <w:rsid w:val="00A4358C"/>
    <w:rsid w:val="00A439B0"/>
    <w:rsid w:val="00A44045"/>
    <w:rsid w:val="00A456A1"/>
    <w:rsid w:val="00A4580B"/>
    <w:rsid w:val="00A4608D"/>
    <w:rsid w:val="00A46E1D"/>
    <w:rsid w:val="00A46FCE"/>
    <w:rsid w:val="00A478C2"/>
    <w:rsid w:val="00A50204"/>
    <w:rsid w:val="00A5058D"/>
    <w:rsid w:val="00A50713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77F"/>
    <w:rsid w:val="00A57130"/>
    <w:rsid w:val="00A57244"/>
    <w:rsid w:val="00A601ED"/>
    <w:rsid w:val="00A60458"/>
    <w:rsid w:val="00A60D2F"/>
    <w:rsid w:val="00A61014"/>
    <w:rsid w:val="00A61109"/>
    <w:rsid w:val="00A614FD"/>
    <w:rsid w:val="00A61D94"/>
    <w:rsid w:val="00A62873"/>
    <w:rsid w:val="00A6287D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55"/>
    <w:rsid w:val="00A716DE"/>
    <w:rsid w:val="00A718D3"/>
    <w:rsid w:val="00A72765"/>
    <w:rsid w:val="00A75DF7"/>
    <w:rsid w:val="00A75FD0"/>
    <w:rsid w:val="00A76B0B"/>
    <w:rsid w:val="00A76BD1"/>
    <w:rsid w:val="00A77502"/>
    <w:rsid w:val="00A7772B"/>
    <w:rsid w:val="00A77783"/>
    <w:rsid w:val="00A77B24"/>
    <w:rsid w:val="00A8010A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3A20"/>
    <w:rsid w:val="00A93A84"/>
    <w:rsid w:val="00A93C91"/>
    <w:rsid w:val="00A9444D"/>
    <w:rsid w:val="00A94519"/>
    <w:rsid w:val="00A95837"/>
    <w:rsid w:val="00A95A71"/>
    <w:rsid w:val="00A96C9A"/>
    <w:rsid w:val="00A97B8E"/>
    <w:rsid w:val="00A97F08"/>
    <w:rsid w:val="00AA1723"/>
    <w:rsid w:val="00AA2B99"/>
    <w:rsid w:val="00AA2F32"/>
    <w:rsid w:val="00AA4286"/>
    <w:rsid w:val="00AA5418"/>
    <w:rsid w:val="00AA57F8"/>
    <w:rsid w:val="00AA6A29"/>
    <w:rsid w:val="00AA6F7C"/>
    <w:rsid w:val="00AA7702"/>
    <w:rsid w:val="00AA79EC"/>
    <w:rsid w:val="00AB0150"/>
    <w:rsid w:val="00AB065D"/>
    <w:rsid w:val="00AB0F61"/>
    <w:rsid w:val="00AB1ED8"/>
    <w:rsid w:val="00AB214A"/>
    <w:rsid w:val="00AB26E2"/>
    <w:rsid w:val="00AB2AFF"/>
    <w:rsid w:val="00AB3263"/>
    <w:rsid w:val="00AB3B54"/>
    <w:rsid w:val="00AB3D09"/>
    <w:rsid w:val="00AB3DBF"/>
    <w:rsid w:val="00AB3F5E"/>
    <w:rsid w:val="00AB42F5"/>
    <w:rsid w:val="00AB6F92"/>
    <w:rsid w:val="00AB79F8"/>
    <w:rsid w:val="00AC0457"/>
    <w:rsid w:val="00AC1410"/>
    <w:rsid w:val="00AC16B7"/>
    <w:rsid w:val="00AC1AF2"/>
    <w:rsid w:val="00AC2994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9BC"/>
    <w:rsid w:val="00AD01A1"/>
    <w:rsid w:val="00AD0C0C"/>
    <w:rsid w:val="00AD0EA3"/>
    <w:rsid w:val="00AD13C3"/>
    <w:rsid w:val="00AD168F"/>
    <w:rsid w:val="00AD182A"/>
    <w:rsid w:val="00AD1862"/>
    <w:rsid w:val="00AD20C4"/>
    <w:rsid w:val="00AD25D5"/>
    <w:rsid w:val="00AD2E75"/>
    <w:rsid w:val="00AD3FD8"/>
    <w:rsid w:val="00AD4E53"/>
    <w:rsid w:val="00AD5000"/>
    <w:rsid w:val="00AD5581"/>
    <w:rsid w:val="00AD6672"/>
    <w:rsid w:val="00AD77C7"/>
    <w:rsid w:val="00AD7DE2"/>
    <w:rsid w:val="00AE02C1"/>
    <w:rsid w:val="00AE1134"/>
    <w:rsid w:val="00AE17CD"/>
    <w:rsid w:val="00AE1A4D"/>
    <w:rsid w:val="00AE1A75"/>
    <w:rsid w:val="00AE341B"/>
    <w:rsid w:val="00AE3B65"/>
    <w:rsid w:val="00AE4380"/>
    <w:rsid w:val="00AE473D"/>
    <w:rsid w:val="00AE60F7"/>
    <w:rsid w:val="00AE6A34"/>
    <w:rsid w:val="00AE7641"/>
    <w:rsid w:val="00AF14DF"/>
    <w:rsid w:val="00AF1643"/>
    <w:rsid w:val="00AF2117"/>
    <w:rsid w:val="00AF21F2"/>
    <w:rsid w:val="00AF23A7"/>
    <w:rsid w:val="00AF2432"/>
    <w:rsid w:val="00AF29B9"/>
    <w:rsid w:val="00AF30F8"/>
    <w:rsid w:val="00AF32BA"/>
    <w:rsid w:val="00AF3520"/>
    <w:rsid w:val="00AF3D1B"/>
    <w:rsid w:val="00AF3FF8"/>
    <w:rsid w:val="00AF45F3"/>
    <w:rsid w:val="00AF46B3"/>
    <w:rsid w:val="00AF48C4"/>
    <w:rsid w:val="00AF4E12"/>
    <w:rsid w:val="00AF5110"/>
    <w:rsid w:val="00AF57C6"/>
    <w:rsid w:val="00AF67D9"/>
    <w:rsid w:val="00AF7CE7"/>
    <w:rsid w:val="00AF7DF0"/>
    <w:rsid w:val="00B00039"/>
    <w:rsid w:val="00B0074F"/>
    <w:rsid w:val="00B00D32"/>
    <w:rsid w:val="00B0162A"/>
    <w:rsid w:val="00B02250"/>
    <w:rsid w:val="00B0249E"/>
    <w:rsid w:val="00B032F7"/>
    <w:rsid w:val="00B03399"/>
    <w:rsid w:val="00B0398B"/>
    <w:rsid w:val="00B0461F"/>
    <w:rsid w:val="00B05279"/>
    <w:rsid w:val="00B06A80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D1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EDC"/>
    <w:rsid w:val="00B352AA"/>
    <w:rsid w:val="00B35742"/>
    <w:rsid w:val="00B37A6D"/>
    <w:rsid w:val="00B37DB4"/>
    <w:rsid w:val="00B40E28"/>
    <w:rsid w:val="00B40E2C"/>
    <w:rsid w:val="00B40E67"/>
    <w:rsid w:val="00B41646"/>
    <w:rsid w:val="00B41C71"/>
    <w:rsid w:val="00B42274"/>
    <w:rsid w:val="00B42BBC"/>
    <w:rsid w:val="00B43040"/>
    <w:rsid w:val="00B4304B"/>
    <w:rsid w:val="00B43BB0"/>
    <w:rsid w:val="00B43CAD"/>
    <w:rsid w:val="00B44AC5"/>
    <w:rsid w:val="00B44EE2"/>
    <w:rsid w:val="00B4536F"/>
    <w:rsid w:val="00B45B23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9D0"/>
    <w:rsid w:val="00B56864"/>
    <w:rsid w:val="00B5739D"/>
    <w:rsid w:val="00B57DFE"/>
    <w:rsid w:val="00B606A4"/>
    <w:rsid w:val="00B60DF1"/>
    <w:rsid w:val="00B617AF"/>
    <w:rsid w:val="00B617C8"/>
    <w:rsid w:val="00B624FA"/>
    <w:rsid w:val="00B6373C"/>
    <w:rsid w:val="00B63DCB"/>
    <w:rsid w:val="00B63DFB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A7B"/>
    <w:rsid w:val="00B75371"/>
    <w:rsid w:val="00B755AA"/>
    <w:rsid w:val="00B75745"/>
    <w:rsid w:val="00B75777"/>
    <w:rsid w:val="00B75E2A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3472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C27"/>
    <w:rsid w:val="00B9324E"/>
    <w:rsid w:val="00B93D43"/>
    <w:rsid w:val="00B94BCD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C33"/>
    <w:rsid w:val="00BA2E35"/>
    <w:rsid w:val="00BA3DBF"/>
    <w:rsid w:val="00BA41F6"/>
    <w:rsid w:val="00BA4863"/>
    <w:rsid w:val="00BA5002"/>
    <w:rsid w:val="00BA5493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270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368E"/>
    <w:rsid w:val="00BC419F"/>
    <w:rsid w:val="00BC436E"/>
    <w:rsid w:val="00BC4C1C"/>
    <w:rsid w:val="00BC516E"/>
    <w:rsid w:val="00BC59E4"/>
    <w:rsid w:val="00BC6416"/>
    <w:rsid w:val="00BC65C5"/>
    <w:rsid w:val="00BC74FA"/>
    <w:rsid w:val="00BC7A44"/>
    <w:rsid w:val="00BC7D51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FAB"/>
    <w:rsid w:val="00BD5F98"/>
    <w:rsid w:val="00BD68A8"/>
    <w:rsid w:val="00BD6A91"/>
    <w:rsid w:val="00BD6EB1"/>
    <w:rsid w:val="00BD724B"/>
    <w:rsid w:val="00BD7BBF"/>
    <w:rsid w:val="00BD7D61"/>
    <w:rsid w:val="00BE0096"/>
    <w:rsid w:val="00BE0795"/>
    <w:rsid w:val="00BE089B"/>
    <w:rsid w:val="00BE0B84"/>
    <w:rsid w:val="00BE1DB2"/>
    <w:rsid w:val="00BE32D2"/>
    <w:rsid w:val="00BE40EF"/>
    <w:rsid w:val="00BE47B2"/>
    <w:rsid w:val="00BE58CA"/>
    <w:rsid w:val="00BE5C20"/>
    <w:rsid w:val="00BE5E4F"/>
    <w:rsid w:val="00BE6620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53B3"/>
    <w:rsid w:val="00C05401"/>
    <w:rsid w:val="00C054BC"/>
    <w:rsid w:val="00C067C5"/>
    <w:rsid w:val="00C06825"/>
    <w:rsid w:val="00C06F79"/>
    <w:rsid w:val="00C113E8"/>
    <w:rsid w:val="00C1203D"/>
    <w:rsid w:val="00C1215C"/>
    <w:rsid w:val="00C12E89"/>
    <w:rsid w:val="00C13BE3"/>
    <w:rsid w:val="00C141E8"/>
    <w:rsid w:val="00C147D3"/>
    <w:rsid w:val="00C14C56"/>
    <w:rsid w:val="00C15066"/>
    <w:rsid w:val="00C15425"/>
    <w:rsid w:val="00C156B3"/>
    <w:rsid w:val="00C15D3D"/>
    <w:rsid w:val="00C204C5"/>
    <w:rsid w:val="00C20C10"/>
    <w:rsid w:val="00C20E06"/>
    <w:rsid w:val="00C21A09"/>
    <w:rsid w:val="00C21B04"/>
    <w:rsid w:val="00C25642"/>
    <w:rsid w:val="00C25BBC"/>
    <w:rsid w:val="00C26C03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364"/>
    <w:rsid w:val="00C40406"/>
    <w:rsid w:val="00C408C1"/>
    <w:rsid w:val="00C41045"/>
    <w:rsid w:val="00C4129E"/>
    <w:rsid w:val="00C416E5"/>
    <w:rsid w:val="00C42236"/>
    <w:rsid w:val="00C42318"/>
    <w:rsid w:val="00C42C6D"/>
    <w:rsid w:val="00C42CB6"/>
    <w:rsid w:val="00C42DB6"/>
    <w:rsid w:val="00C437D7"/>
    <w:rsid w:val="00C43860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B49"/>
    <w:rsid w:val="00C50985"/>
    <w:rsid w:val="00C517A9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909"/>
    <w:rsid w:val="00C60D47"/>
    <w:rsid w:val="00C61AA2"/>
    <w:rsid w:val="00C62278"/>
    <w:rsid w:val="00C628D0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AA5"/>
    <w:rsid w:val="00C67BD3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F9B"/>
    <w:rsid w:val="00C74A5B"/>
    <w:rsid w:val="00C74C0F"/>
    <w:rsid w:val="00C751A8"/>
    <w:rsid w:val="00C7522B"/>
    <w:rsid w:val="00C76955"/>
    <w:rsid w:val="00C77055"/>
    <w:rsid w:val="00C773F3"/>
    <w:rsid w:val="00C77BE5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A57"/>
    <w:rsid w:val="00C83CE4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11A5"/>
    <w:rsid w:val="00C9154C"/>
    <w:rsid w:val="00C91E1C"/>
    <w:rsid w:val="00C928CC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918"/>
    <w:rsid w:val="00CA0EAF"/>
    <w:rsid w:val="00CA130C"/>
    <w:rsid w:val="00CA197C"/>
    <w:rsid w:val="00CA1DD8"/>
    <w:rsid w:val="00CA20E4"/>
    <w:rsid w:val="00CA315D"/>
    <w:rsid w:val="00CA32C1"/>
    <w:rsid w:val="00CA4003"/>
    <w:rsid w:val="00CA40DC"/>
    <w:rsid w:val="00CA42CE"/>
    <w:rsid w:val="00CA4316"/>
    <w:rsid w:val="00CA4386"/>
    <w:rsid w:val="00CA48D5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2A0F"/>
    <w:rsid w:val="00CB2E6C"/>
    <w:rsid w:val="00CB3449"/>
    <w:rsid w:val="00CB4304"/>
    <w:rsid w:val="00CB466E"/>
    <w:rsid w:val="00CB5B67"/>
    <w:rsid w:val="00CB6D44"/>
    <w:rsid w:val="00CB705E"/>
    <w:rsid w:val="00CC003D"/>
    <w:rsid w:val="00CC03AB"/>
    <w:rsid w:val="00CC0E10"/>
    <w:rsid w:val="00CC148C"/>
    <w:rsid w:val="00CC2121"/>
    <w:rsid w:val="00CC2413"/>
    <w:rsid w:val="00CC2539"/>
    <w:rsid w:val="00CC2EC1"/>
    <w:rsid w:val="00CC2F40"/>
    <w:rsid w:val="00CC408B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D58"/>
    <w:rsid w:val="00CD661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71D5"/>
    <w:rsid w:val="00CF7A33"/>
    <w:rsid w:val="00CF7E6D"/>
    <w:rsid w:val="00D00132"/>
    <w:rsid w:val="00D028CE"/>
    <w:rsid w:val="00D0307D"/>
    <w:rsid w:val="00D03AF6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AB4"/>
    <w:rsid w:val="00D11BFB"/>
    <w:rsid w:val="00D122A4"/>
    <w:rsid w:val="00D1326A"/>
    <w:rsid w:val="00D13C9E"/>
    <w:rsid w:val="00D13FC9"/>
    <w:rsid w:val="00D151BA"/>
    <w:rsid w:val="00D152CB"/>
    <w:rsid w:val="00D158AB"/>
    <w:rsid w:val="00D15FDC"/>
    <w:rsid w:val="00D1748F"/>
    <w:rsid w:val="00D178A5"/>
    <w:rsid w:val="00D17F3B"/>
    <w:rsid w:val="00D2092C"/>
    <w:rsid w:val="00D21876"/>
    <w:rsid w:val="00D2192E"/>
    <w:rsid w:val="00D229CC"/>
    <w:rsid w:val="00D237C1"/>
    <w:rsid w:val="00D23942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C08"/>
    <w:rsid w:val="00D4412F"/>
    <w:rsid w:val="00D4480B"/>
    <w:rsid w:val="00D453B4"/>
    <w:rsid w:val="00D4586E"/>
    <w:rsid w:val="00D4590D"/>
    <w:rsid w:val="00D461E3"/>
    <w:rsid w:val="00D464D9"/>
    <w:rsid w:val="00D466E9"/>
    <w:rsid w:val="00D46C75"/>
    <w:rsid w:val="00D4744D"/>
    <w:rsid w:val="00D476D5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60285"/>
    <w:rsid w:val="00D609E0"/>
    <w:rsid w:val="00D62AB1"/>
    <w:rsid w:val="00D63E8A"/>
    <w:rsid w:val="00D64493"/>
    <w:rsid w:val="00D646C8"/>
    <w:rsid w:val="00D649A3"/>
    <w:rsid w:val="00D64EDF"/>
    <w:rsid w:val="00D65B32"/>
    <w:rsid w:val="00D65FCD"/>
    <w:rsid w:val="00D678B9"/>
    <w:rsid w:val="00D679BA"/>
    <w:rsid w:val="00D67D33"/>
    <w:rsid w:val="00D70064"/>
    <w:rsid w:val="00D7066B"/>
    <w:rsid w:val="00D7095A"/>
    <w:rsid w:val="00D70E3F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517C"/>
    <w:rsid w:val="00D85913"/>
    <w:rsid w:val="00D8598C"/>
    <w:rsid w:val="00D85A44"/>
    <w:rsid w:val="00D85FF6"/>
    <w:rsid w:val="00D86DB4"/>
    <w:rsid w:val="00D875F0"/>
    <w:rsid w:val="00D877B8"/>
    <w:rsid w:val="00D90E1F"/>
    <w:rsid w:val="00D91A87"/>
    <w:rsid w:val="00D92407"/>
    <w:rsid w:val="00D927DD"/>
    <w:rsid w:val="00D933C1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6AB"/>
    <w:rsid w:val="00DB2850"/>
    <w:rsid w:val="00DB2F01"/>
    <w:rsid w:val="00DB3555"/>
    <w:rsid w:val="00DB4C5E"/>
    <w:rsid w:val="00DB5534"/>
    <w:rsid w:val="00DB574F"/>
    <w:rsid w:val="00DB5CA7"/>
    <w:rsid w:val="00DB653A"/>
    <w:rsid w:val="00DB6C61"/>
    <w:rsid w:val="00DB6D7F"/>
    <w:rsid w:val="00DB7074"/>
    <w:rsid w:val="00DC007D"/>
    <w:rsid w:val="00DC0BAB"/>
    <w:rsid w:val="00DC10FF"/>
    <w:rsid w:val="00DC14D0"/>
    <w:rsid w:val="00DC16F9"/>
    <w:rsid w:val="00DC1BBB"/>
    <w:rsid w:val="00DC3D15"/>
    <w:rsid w:val="00DC4274"/>
    <w:rsid w:val="00DC42DF"/>
    <w:rsid w:val="00DC45E3"/>
    <w:rsid w:val="00DC50D5"/>
    <w:rsid w:val="00DC5ECB"/>
    <w:rsid w:val="00DC689C"/>
    <w:rsid w:val="00DC6DC5"/>
    <w:rsid w:val="00DC743B"/>
    <w:rsid w:val="00DC751C"/>
    <w:rsid w:val="00DC762D"/>
    <w:rsid w:val="00DD2125"/>
    <w:rsid w:val="00DD26F8"/>
    <w:rsid w:val="00DD273B"/>
    <w:rsid w:val="00DD4501"/>
    <w:rsid w:val="00DD5DEA"/>
    <w:rsid w:val="00DD5FD9"/>
    <w:rsid w:val="00DD7AEA"/>
    <w:rsid w:val="00DD7EE1"/>
    <w:rsid w:val="00DE14B1"/>
    <w:rsid w:val="00DE1C25"/>
    <w:rsid w:val="00DE1F37"/>
    <w:rsid w:val="00DE241B"/>
    <w:rsid w:val="00DE3520"/>
    <w:rsid w:val="00DE37E2"/>
    <w:rsid w:val="00DE38C8"/>
    <w:rsid w:val="00DE3F16"/>
    <w:rsid w:val="00DE4298"/>
    <w:rsid w:val="00DE4371"/>
    <w:rsid w:val="00DE4BE0"/>
    <w:rsid w:val="00DE4DEE"/>
    <w:rsid w:val="00DE4E98"/>
    <w:rsid w:val="00DE4ED9"/>
    <w:rsid w:val="00DE572A"/>
    <w:rsid w:val="00DE62A9"/>
    <w:rsid w:val="00DE6487"/>
    <w:rsid w:val="00DE6493"/>
    <w:rsid w:val="00DF05C3"/>
    <w:rsid w:val="00DF1984"/>
    <w:rsid w:val="00DF2FDC"/>
    <w:rsid w:val="00DF31E4"/>
    <w:rsid w:val="00DF3419"/>
    <w:rsid w:val="00DF3423"/>
    <w:rsid w:val="00DF3A4D"/>
    <w:rsid w:val="00DF3DE7"/>
    <w:rsid w:val="00DF3FC5"/>
    <w:rsid w:val="00DF43BE"/>
    <w:rsid w:val="00DF4528"/>
    <w:rsid w:val="00DF4A33"/>
    <w:rsid w:val="00DF4BFD"/>
    <w:rsid w:val="00DF5B67"/>
    <w:rsid w:val="00DF5FFE"/>
    <w:rsid w:val="00DF62A1"/>
    <w:rsid w:val="00DF7254"/>
    <w:rsid w:val="00DF7397"/>
    <w:rsid w:val="00DF7892"/>
    <w:rsid w:val="00DF78EC"/>
    <w:rsid w:val="00DF7DA9"/>
    <w:rsid w:val="00DF7DAE"/>
    <w:rsid w:val="00E00F2B"/>
    <w:rsid w:val="00E01485"/>
    <w:rsid w:val="00E0175C"/>
    <w:rsid w:val="00E018E4"/>
    <w:rsid w:val="00E01AD4"/>
    <w:rsid w:val="00E029F3"/>
    <w:rsid w:val="00E02B77"/>
    <w:rsid w:val="00E0366D"/>
    <w:rsid w:val="00E03D5B"/>
    <w:rsid w:val="00E040F4"/>
    <w:rsid w:val="00E04616"/>
    <w:rsid w:val="00E05F68"/>
    <w:rsid w:val="00E07FAC"/>
    <w:rsid w:val="00E104A1"/>
    <w:rsid w:val="00E108AD"/>
    <w:rsid w:val="00E10D93"/>
    <w:rsid w:val="00E11D0C"/>
    <w:rsid w:val="00E12A82"/>
    <w:rsid w:val="00E12F17"/>
    <w:rsid w:val="00E13ED8"/>
    <w:rsid w:val="00E147F7"/>
    <w:rsid w:val="00E15174"/>
    <w:rsid w:val="00E15514"/>
    <w:rsid w:val="00E15CD2"/>
    <w:rsid w:val="00E160B5"/>
    <w:rsid w:val="00E16700"/>
    <w:rsid w:val="00E17B5D"/>
    <w:rsid w:val="00E17C0C"/>
    <w:rsid w:val="00E20556"/>
    <w:rsid w:val="00E2067C"/>
    <w:rsid w:val="00E20C90"/>
    <w:rsid w:val="00E2173A"/>
    <w:rsid w:val="00E21C4A"/>
    <w:rsid w:val="00E21DDA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BDA"/>
    <w:rsid w:val="00E271D2"/>
    <w:rsid w:val="00E3085E"/>
    <w:rsid w:val="00E3180D"/>
    <w:rsid w:val="00E31DC8"/>
    <w:rsid w:val="00E31F63"/>
    <w:rsid w:val="00E32A24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B7D"/>
    <w:rsid w:val="00E36B93"/>
    <w:rsid w:val="00E4048F"/>
    <w:rsid w:val="00E40F3B"/>
    <w:rsid w:val="00E4148C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D1B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601BC"/>
    <w:rsid w:val="00E60661"/>
    <w:rsid w:val="00E60787"/>
    <w:rsid w:val="00E60AA5"/>
    <w:rsid w:val="00E612B9"/>
    <w:rsid w:val="00E6157D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668"/>
    <w:rsid w:val="00E67264"/>
    <w:rsid w:val="00E6749F"/>
    <w:rsid w:val="00E70832"/>
    <w:rsid w:val="00E70D22"/>
    <w:rsid w:val="00E711FD"/>
    <w:rsid w:val="00E71810"/>
    <w:rsid w:val="00E725AA"/>
    <w:rsid w:val="00E72B3A"/>
    <w:rsid w:val="00E72D9D"/>
    <w:rsid w:val="00E73360"/>
    <w:rsid w:val="00E73588"/>
    <w:rsid w:val="00E742AF"/>
    <w:rsid w:val="00E75046"/>
    <w:rsid w:val="00E75340"/>
    <w:rsid w:val="00E75B18"/>
    <w:rsid w:val="00E76A0E"/>
    <w:rsid w:val="00E76F67"/>
    <w:rsid w:val="00E81181"/>
    <w:rsid w:val="00E81B7A"/>
    <w:rsid w:val="00E81EA1"/>
    <w:rsid w:val="00E8376F"/>
    <w:rsid w:val="00E83AE3"/>
    <w:rsid w:val="00E84BDC"/>
    <w:rsid w:val="00E84EE2"/>
    <w:rsid w:val="00E85FFF"/>
    <w:rsid w:val="00E86BBB"/>
    <w:rsid w:val="00E87CD5"/>
    <w:rsid w:val="00E90510"/>
    <w:rsid w:val="00E91036"/>
    <w:rsid w:val="00E910B6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F1E"/>
    <w:rsid w:val="00E97361"/>
    <w:rsid w:val="00E97495"/>
    <w:rsid w:val="00EA0EE1"/>
    <w:rsid w:val="00EA147F"/>
    <w:rsid w:val="00EA2952"/>
    <w:rsid w:val="00EA2DA4"/>
    <w:rsid w:val="00EA4CD2"/>
    <w:rsid w:val="00EA62CB"/>
    <w:rsid w:val="00EA6557"/>
    <w:rsid w:val="00EA67D6"/>
    <w:rsid w:val="00EA681E"/>
    <w:rsid w:val="00EA6D0F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5215"/>
    <w:rsid w:val="00EB5A4E"/>
    <w:rsid w:val="00EB64EC"/>
    <w:rsid w:val="00EB7442"/>
    <w:rsid w:val="00EB76E9"/>
    <w:rsid w:val="00EB79D6"/>
    <w:rsid w:val="00EC0179"/>
    <w:rsid w:val="00EC0E35"/>
    <w:rsid w:val="00EC1DED"/>
    <w:rsid w:val="00EC2EF3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550"/>
    <w:rsid w:val="00ED0937"/>
    <w:rsid w:val="00ED10E6"/>
    <w:rsid w:val="00ED1368"/>
    <w:rsid w:val="00ED1978"/>
    <w:rsid w:val="00ED3466"/>
    <w:rsid w:val="00ED36A0"/>
    <w:rsid w:val="00ED38C9"/>
    <w:rsid w:val="00ED3BAA"/>
    <w:rsid w:val="00ED3D4E"/>
    <w:rsid w:val="00ED46F3"/>
    <w:rsid w:val="00ED5071"/>
    <w:rsid w:val="00ED5C73"/>
    <w:rsid w:val="00ED68FB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612E"/>
    <w:rsid w:val="00EF6409"/>
    <w:rsid w:val="00EF6FF1"/>
    <w:rsid w:val="00EF7008"/>
    <w:rsid w:val="00EF7403"/>
    <w:rsid w:val="00EF7536"/>
    <w:rsid w:val="00F014D4"/>
    <w:rsid w:val="00F01A47"/>
    <w:rsid w:val="00F01E6B"/>
    <w:rsid w:val="00F02000"/>
    <w:rsid w:val="00F022AB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50CB"/>
    <w:rsid w:val="00F15BD6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B21"/>
    <w:rsid w:val="00F21B5C"/>
    <w:rsid w:val="00F231AF"/>
    <w:rsid w:val="00F231E1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4459"/>
    <w:rsid w:val="00F347C5"/>
    <w:rsid w:val="00F3490B"/>
    <w:rsid w:val="00F35160"/>
    <w:rsid w:val="00F356D9"/>
    <w:rsid w:val="00F35FA9"/>
    <w:rsid w:val="00F364BD"/>
    <w:rsid w:val="00F36603"/>
    <w:rsid w:val="00F3687D"/>
    <w:rsid w:val="00F37198"/>
    <w:rsid w:val="00F37936"/>
    <w:rsid w:val="00F37D6D"/>
    <w:rsid w:val="00F37FAA"/>
    <w:rsid w:val="00F40053"/>
    <w:rsid w:val="00F40121"/>
    <w:rsid w:val="00F4023C"/>
    <w:rsid w:val="00F407E2"/>
    <w:rsid w:val="00F41073"/>
    <w:rsid w:val="00F41678"/>
    <w:rsid w:val="00F4172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78A0"/>
    <w:rsid w:val="00F478BC"/>
    <w:rsid w:val="00F5028F"/>
    <w:rsid w:val="00F50D36"/>
    <w:rsid w:val="00F5110D"/>
    <w:rsid w:val="00F514B5"/>
    <w:rsid w:val="00F51741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81"/>
    <w:rsid w:val="00F65B9F"/>
    <w:rsid w:val="00F664C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CD3"/>
    <w:rsid w:val="00F74FF0"/>
    <w:rsid w:val="00F755C5"/>
    <w:rsid w:val="00F77AB3"/>
    <w:rsid w:val="00F81195"/>
    <w:rsid w:val="00F8171A"/>
    <w:rsid w:val="00F83B0A"/>
    <w:rsid w:val="00F83B61"/>
    <w:rsid w:val="00F83DDB"/>
    <w:rsid w:val="00F84A32"/>
    <w:rsid w:val="00F8521B"/>
    <w:rsid w:val="00F856EB"/>
    <w:rsid w:val="00F8591F"/>
    <w:rsid w:val="00F85BC9"/>
    <w:rsid w:val="00F86D48"/>
    <w:rsid w:val="00F876B8"/>
    <w:rsid w:val="00F879BA"/>
    <w:rsid w:val="00F91766"/>
    <w:rsid w:val="00F9260C"/>
    <w:rsid w:val="00F92FEB"/>
    <w:rsid w:val="00F94155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754"/>
    <w:rsid w:val="00FA3A40"/>
    <w:rsid w:val="00FA3E6B"/>
    <w:rsid w:val="00FA3F79"/>
    <w:rsid w:val="00FA44F4"/>
    <w:rsid w:val="00FA5B61"/>
    <w:rsid w:val="00FA5D51"/>
    <w:rsid w:val="00FA66E0"/>
    <w:rsid w:val="00FA6FC0"/>
    <w:rsid w:val="00FB12FE"/>
    <w:rsid w:val="00FB13F2"/>
    <w:rsid w:val="00FB1A0B"/>
    <w:rsid w:val="00FB1AB9"/>
    <w:rsid w:val="00FB1D62"/>
    <w:rsid w:val="00FB26DD"/>
    <w:rsid w:val="00FB3AE1"/>
    <w:rsid w:val="00FB4547"/>
    <w:rsid w:val="00FB4569"/>
    <w:rsid w:val="00FB4A8B"/>
    <w:rsid w:val="00FB5A67"/>
    <w:rsid w:val="00FB62F2"/>
    <w:rsid w:val="00FB69C2"/>
    <w:rsid w:val="00FB76A3"/>
    <w:rsid w:val="00FB7773"/>
    <w:rsid w:val="00FB7849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3488"/>
    <w:rsid w:val="00FD361C"/>
    <w:rsid w:val="00FD375C"/>
    <w:rsid w:val="00FD5501"/>
    <w:rsid w:val="00FD5903"/>
    <w:rsid w:val="00FD65E5"/>
    <w:rsid w:val="00FD6BD1"/>
    <w:rsid w:val="00FD6E63"/>
    <w:rsid w:val="00FD7B66"/>
    <w:rsid w:val="00FE1536"/>
    <w:rsid w:val="00FE3502"/>
    <w:rsid w:val="00FE3B01"/>
    <w:rsid w:val="00FE73E2"/>
    <w:rsid w:val="00FE79D9"/>
    <w:rsid w:val="00FE7C19"/>
    <w:rsid w:val="00FF1137"/>
    <w:rsid w:val="00FF1CDD"/>
    <w:rsid w:val="00FF222F"/>
    <w:rsid w:val="00FF35D4"/>
    <w:rsid w:val="00FF3891"/>
    <w:rsid w:val="00FF4AD2"/>
    <w:rsid w:val="00FF4BD6"/>
    <w:rsid w:val="00FF56CE"/>
    <w:rsid w:val="00FF598B"/>
    <w:rsid w:val="00FF59A6"/>
    <w:rsid w:val="00FF5A11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4F3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B759-B90A-4CEB-A5DF-E023B945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БЕЛГОРОДСКАЯ ОБЛАСТЬ</vt:lpstr>
      <vt:lpstr>        ПОСТАНОВЛЕНИЕ</vt:lpstr>
      <vt:lpstr>Корочанского  района                                                            </vt:lpstr>
      <vt:lpstr>Утверждены</vt:lpstr>
      <vt:lpstr>    Итоги реализации долговой политики Корочанского  района</vt:lpstr>
      <vt:lpstr>    </vt:lpstr>
    </vt:vector>
  </TitlesOfParts>
  <Company>Microsoft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cp:lastPrinted>2021-11-12T05:37:00Z</cp:lastPrinted>
  <dcterms:created xsi:type="dcterms:W3CDTF">2021-11-12T05:38:00Z</dcterms:created>
  <dcterms:modified xsi:type="dcterms:W3CDTF">2021-11-15T08:41:00Z</dcterms:modified>
</cp:coreProperties>
</file>